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84" w:rsidRPr="00C55BF1" w:rsidRDefault="00E715F6" w:rsidP="00E715F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№____</w:t>
      </w:r>
    </w:p>
    <w:p w:rsidR="00CD6C84" w:rsidRPr="00C55BF1" w:rsidRDefault="00CD6C84" w:rsidP="00E715F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об образовании по дополнительным общеобразовательным программам</w:t>
      </w:r>
    </w:p>
    <w:p w:rsidR="00CD6C84" w:rsidRPr="00C55BF1" w:rsidRDefault="00CD6C84" w:rsidP="00C55BF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15F6" w:rsidRDefault="00E715F6" w:rsidP="00C55B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Краснода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«</w:t>
      </w:r>
      <w:r w:rsidR="00324E6F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»</w:t>
      </w:r>
      <w:r w:rsidR="00CD6C84" w:rsidRPr="00C55BF1">
        <w:rPr>
          <w:rFonts w:ascii="Times New Roman" w:hAnsi="Times New Roman"/>
          <w:sz w:val="24"/>
          <w:szCs w:val="24"/>
        </w:rPr>
        <w:t xml:space="preserve"> </w:t>
      </w:r>
      <w:r w:rsidR="00324E6F">
        <w:rPr>
          <w:rFonts w:ascii="Times New Roman" w:hAnsi="Times New Roman"/>
          <w:sz w:val="24"/>
          <w:szCs w:val="24"/>
        </w:rPr>
        <w:t xml:space="preserve">октября </w:t>
      </w:r>
      <w:r w:rsidR="00CD6C84" w:rsidRPr="00C55BF1">
        <w:rPr>
          <w:rFonts w:ascii="Times New Roman" w:hAnsi="Times New Roman"/>
          <w:sz w:val="24"/>
          <w:szCs w:val="24"/>
        </w:rPr>
        <w:t>20</w:t>
      </w:r>
      <w:r w:rsidR="00F142F3">
        <w:rPr>
          <w:rFonts w:ascii="Times New Roman" w:hAnsi="Times New Roman"/>
          <w:sz w:val="24"/>
          <w:szCs w:val="24"/>
        </w:rPr>
        <w:t>23</w:t>
      </w:r>
      <w:r w:rsidR="00CD6C84" w:rsidRPr="00C55BF1">
        <w:rPr>
          <w:rFonts w:ascii="Times New Roman" w:hAnsi="Times New Roman"/>
          <w:sz w:val="24"/>
          <w:szCs w:val="24"/>
        </w:rPr>
        <w:t xml:space="preserve"> г. </w:t>
      </w:r>
    </w:p>
    <w:p w:rsidR="00E90414" w:rsidRDefault="00E90414" w:rsidP="00C55BF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C84" w:rsidRPr="003123A9" w:rsidRDefault="003123A9" w:rsidP="00C55BF1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123A9">
        <w:rPr>
          <w:rFonts w:ascii="Times New Roman" w:hAnsi="Times New Roman"/>
          <w:sz w:val="24"/>
          <w:szCs w:val="24"/>
          <w:u w:val="single"/>
        </w:rPr>
        <w:t>Муниципальное  автономное  общеобразовательное учреждение муниципального образования город Краснодар гимназия №82имени 30й Иркутской Дивизии (далее – МАОУ гимназия №82),</w:t>
      </w:r>
    </w:p>
    <w:p w:rsidR="00CD6C84" w:rsidRPr="00E715F6" w:rsidRDefault="00CD6C84" w:rsidP="00E715F6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E715F6">
        <w:rPr>
          <w:rFonts w:ascii="Times New Roman" w:hAnsi="Times New Roman"/>
          <w:sz w:val="16"/>
          <w:szCs w:val="16"/>
        </w:rPr>
        <w:t>(полное наименование и фирменное наименование (при наличии) организации,</w:t>
      </w:r>
      <w:r w:rsidR="00E715F6" w:rsidRPr="00E715F6">
        <w:rPr>
          <w:rFonts w:ascii="Times New Roman" w:hAnsi="Times New Roman"/>
          <w:sz w:val="16"/>
          <w:szCs w:val="16"/>
        </w:rPr>
        <w:t xml:space="preserve"> </w:t>
      </w:r>
      <w:r w:rsidRPr="00E715F6">
        <w:rPr>
          <w:rFonts w:ascii="Times New Roman" w:hAnsi="Times New Roman"/>
          <w:sz w:val="16"/>
          <w:szCs w:val="16"/>
        </w:rPr>
        <w:t>осуществляющей образовательную деятельность по дополнительным общеобразовательным программам)</w:t>
      </w:r>
    </w:p>
    <w:p w:rsidR="00CD6C84" w:rsidRPr="00C55BF1" w:rsidRDefault="00CD6C84" w:rsidP="005A42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осуществляющ</w:t>
      </w:r>
      <w:r w:rsidR="005A42EA">
        <w:rPr>
          <w:rFonts w:ascii="Times New Roman" w:hAnsi="Times New Roman"/>
          <w:sz w:val="24"/>
          <w:szCs w:val="24"/>
        </w:rPr>
        <w:t>ая</w:t>
      </w:r>
      <w:r w:rsidRPr="00C55BF1">
        <w:rPr>
          <w:rFonts w:ascii="Times New Roman" w:hAnsi="Times New Roman"/>
          <w:sz w:val="24"/>
          <w:szCs w:val="24"/>
        </w:rPr>
        <w:t xml:space="preserve"> образовательную деятельность (далее </w:t>
      </w:r>
      <w:r w:rsidR="00E715F6">
        <w:rPr>
          <w:rFonts w:ascii="Times New Roman" w:hAnsi="Times New Roman"/>
          <w:sz w:val="24"/>
          <w:szCs w:val="24"/>
        </w:rPr>
        <w:t>–</w:t>
      </w:r>
      <w:r w:rsidRPr="00C55BF1">
        <w:rPr>
          <w:rFonts w:ascii="Times New Roman" w:hAnsi="Times New Roman"/>
          <w:sz w:val="24"/>
          <w:szCs w:val="24"/>
        </w:rPr>
        <w:t xml:space="preserve"> образовательная</w:t>
      </w:r>
      <w:r w:rsidR="00E715F6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 xml:space="preserve">организация) на основании лицензии от </w:t>
      </w:r>
      <w:r w:rsidR="00E715F6">
        <w:rPr>
          <w:rFonts w:ascii="Times New Roman" w:hAnsi="Times New Roman"/>
          <w:sz w:val="24"/>
          <w:szCs w:val="24"/>
        </w:rPr>
        <w:t>«</w:t>
      </w:r>
      <w:r w:rsidR="005A42EA">
        <w:rPr>
          <w:rFonts w:ascii="Times New Roman" w:hAnsi="Times New Roman"/>
          <w:sz w:val="24"/>
          <w:szCs w:val="24"/>
        </w:rPr>
        <w:t>12</w:t>
      </w:r>
      <w:r w:rsidR="00E715F6">
        <w:rPr>
          <w:rFonts w:ascii="Times New Roman" w:hAnsi="Times New Roman"/>
          <w:sz w:val="24"/>
          <w:szCs w:val="24"/>
        </w:rPr>
        <w:t>»</w:t>
      </w:r>
      <w:r w:rsidRPr="00C55BF1">
        <w:rPr>
          <w:rFonts w:ascii="Times New Roman" w:hAnsi="Times New Roman"/>
          <w:sz w:val="24"/>
          <w:szCs w:val="24"/>
        </w:rPr>
        <w:t xml:space="preserve"> </w:t>
      </w:r>
      <w:r w:rsidR="005A42EA">
        <w:rPr>
          <w:rFonts w:ascii="Times New Roman" w:hAnsi="Times New Roman"/>
          <w:sz w:val="24"/>
          <w:szCs w:val="24"/>
        </w:rPr>
        <w:t>марта</w:t>
      </w:r>
      <w:r w:rsidRPr="00C55BF1">
        <w:rPr>
          <w:rFonts w:ascii="Times New Roman" w:hAnsi="Times New Roman"/>
          <w:sz w:val="24"/>
          <w:szCs w:val="24"/>
        </w:rPr>
        <w:t xml:space="preserve"> 20</w:t>
      </w:r>
      <w:r w:rsidR="005A42EA">
        <w:rPr>
          <w:rFonts w:ascii="Times New Roman" w:hAnsi="Times New Roman"/>
          <w:sz w:val="24"/>
          <w:szCs w:val="24"/>
        </w:rPr>
        <w:t>20</w:t>
      </w:r>
      <w:r w:rsidRPr="00C55BF1">
        <w:rPr>
          <w:rFonts w:ascii="Times New Roman" w:hAnsi="Times New Roman"/>
          <w:sz w:val="24"/>
          <w:szCs w:val="24"/>
        </w:rPr>
        <w:t xml:space="preserve"> г. </w:t>
      </w:r>
      <w:r w:rsidR="00E715F6">
        <w:rPr>
          <w:rFonts w:ascii="Times New Roman" w:hAnsi="Times New Roman"/>
          <w:sz w:val="24"/>
          <w:szCs w:val="24"/>
        </w:rPr>
        <w:t>№</w:t>
      </w:r>
      <w:r w:rsidRPr="00C55BF1">
        <w:rPr>
          <w:rFonts w:ascii="Times New Roman" w:hAnsi="Times New Roman"/>
          <w:sz w:val="24"/>
          <w:szCs w:val="24"/>
        </w:rPr>
        <w:t xml:space="preserve"> </w:t>
      </w:r>
      <w:r w:rsidR="005A42EA">
        <w:rPr>
          <w:rFonts w:ascii="Times New Roman" w:hAnsi="Times New Roman"/>
          <w:sz w:val="24"/>
          <w:szCs w:val="24"/>
        </w:rPr>
        <w:t>0007023</w:t>
      </w:r>
      <w:r w:rsidRPr="00C55BF1">
        <w:rPr>
          <w:rFonts w:ascii="Times New Roman" w:hAnsi="Times New Roman"/>
          <w:sz w:val="24"/>
          <w:szCs w:val="24"/>
        </w:rPr>
        <w:t>,</w:t>
      </w:r>
      <w:r w:rsidR="00E715F6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выданной</w:t>
      </w:r>
      <w:r w:rsidR="00E715F6">
        <w:rPr>
          <w:rFonts w:ascii="Times New Roman" w:hAnsi="Times New Roman"/>
          <w:sz w:val="24"/>
          <w:szCs w:val="24"/>
        </w:rPr>
        <w:t xml:space="preserve"> </w:t>
      </w:r>
      <w:r w:rsidR="005A42EA">
        <w:rPr>
          <w:rFonts w:ascii="Times New Roman" w:hAnsi="Times New Roman"/>
          <w:sz w:val="24"/>
          <w:szCs w:val="24"/>
          <w:u w:val="single"/>
        </w:rPr>
        <w:t>Департаментом образования и науки и науки Краснодарского края</w:t>
      </w:r>
      <w:r w:rsidRPr="005A42EA">
        <w:rPr>
          <w:rFonts w:ascii="Times New Roman" w:hAnsi="Times New Roman"/>
          <w:sz w:val="24"/>
          <w:szCs w:val="24"/>
          <w:u w:val="single"/>
        </w:rPr>
        <w:t>,</w:t>
      </w:r>
      <w:r w:rsidR="005A42EA" w:rsidRPr="005A42EA">
        <w:rPr>
          <w:rFonts w:ascii="Times New Roman" w:hAnsi="Times New Roman"/>
          <w:sz w:val="24"/>
          <w:szCs w:val="24"/>
          <w:u w:val="single"/>
        </w:rPr>
        <w:t xml:space="preserve"> бессорчно</w:t>
      </w:r>
      <w:r w:rsidR="005A42EA">
        <w:rPr>
          <w:rFonts w:ascii="Times New Roman" w:hAnsi="Times New Roman"/>
          <w:sz w:val="24"/>
          <w:szCs w:val="24"/>
        </w:rPr>
        <w:t>____________________________________________</w:t>
      </w:r>
    </w:p>
    <w:p w:rsidR="00CD6C84" w:rsidRPr="00E715F6" w:rsidRDefault="00CD6C84" w:rsidP="00E715F6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E715F6">
        <w:rPr>
          <w:rFonts w:ascii="Times New Roman" w:hAnsi="Times New Roman"/>
          <w:sz w:val="16"/>
          <w:szCs w:val="16"/>
        </w:rPr>
        <w:t>(наименование лицензирующего органа)</w:t>
      </w:r>
    </w:p>
    <w:p w:rsidR="00CD6C84" w:rsidRPr="003123A9" w:rsidRDefault="00CD6C84" w:rsidP="003123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23A9">
        <w:rPr>
          <w:rFonts w:ascii="Times New Roman" w:hAnsi="Times New Roman"/>
          <w:sz w:val="24"/>
          <w:szCs w:val="24"/>
          <w:u w:val="single"/>
        </w:rPr>
        <w:t>именуем</w:t>
      </w:r>
      <w:r w:rsidR="005A42EA" w:rsidRPr="003123A9">
        <w:rPr>
          <w:rFonts w:ascii="Times New Roman" w:hAnsi="Times New Roman"/>
          <w:sz w:val="24"/>
          <w:szCs w:val="24"/>
          <w:u w:val="single"/>
        </w:rPr>
        <w:t>ым</w:t>
      </w:r>
      <w:r w:rsidRPr="003123A9">
        <w:rPr>
          <w:rFonts w:ascii="Times New Roman" w:hAnsi="Times New Roman"/>
          <w:sz w:val="24"/>
          <w:szCs w:val="24"/>
          <w:u w:val="single"/>
        </w:rPr>
        <w:t xml:space="preserve"> в дальнейшем </w:t>
      </w:r>
      <w:r w:rsidR="00E715F6" w:rsidRPr="003123A9">
        <w:rPr>
          <w:rFonts w:ascii="Times New Roman" w:hAnsi="Times New Roman"/>
          <w:sz w:val="24"/>
          <w:szCs w:val="24"/>
          <w:u w:val="single"/>
        </w:rPr>
        <w:t>«</w:t>
      </w:r>
      <w:r w:rsidRPr="003123A9">
        <w:rPr>
          <w:rFonts w:ascii="Times New Roman" w:hAnsi="Times New Roman"/>
          <w:sz w:val="24"/>
          <w:szCs w:val="24"/>
          <w:u w:val="single"/>
        </w:rPr>
        <w:t>Исполнитель</w:t>
      </w:r>
      <w:r w:rsidR="00E715F6" w:rsidRPr="003123A9">
        <w:rPr>
          <w:rFonts w:ascii="Times New Roman" w:hAnsi="Times New Roman"/>
          <w:sz w:val="24"/>
          <w:szCs w:val="24"/>
          <w:u w:val="single"/>
        </w:rPr>
        <w:t>»</w:t>
      </w:r>
      <w:r w:rsidRPr="003123A9">
        <w:rPr>
          <w:rFonts w:ascii="Times New Roman" w:hAnsi="Times New Roman"/>
          <w:sz w:val="24"/>
          <w:szCs w:val="24"/>
          <w:u w:val="single"/>
        </w:rPr>
        <w:t>, в лице</w:t>
      </w:r>
      <w:r w:rsidR="00E715F6" w:rsidRPr="003123A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123A9" w:rsidRPr="003123A9">
        <w:rPr>
          <w:rFonts w:ascii="Times New Roman" w:hAnsi="Times New Roman"/>
          <w:sz w:val="24"/>
          <w:szCs w:val="24"/>
          <w:u w:val="single"/>
        </w:rPr>
        <w:t>директора гимназии №82 Скитевой А.Ф.</w:t>
      </w:r>
      <w:r w:rsidR="00E715F6" w:rsidRPr="003123A9">
        <w:rPr>
          <w:rFonts w:ascii="Times New Roman" w:hAnsi="Times New Roman"/>
          <w:sz w:val="24"/>
          <w:szCs w:val="24"/>
          <w:u w:val="single"/>
        </w:rPr>
        <w:t>,</w:t>
      </w:r>
      <w:r w:rsidR="003123A9">
        <w:rPr>
          <w:rFonts w:ascii="Times New Roman" w:hAnsi="Times New Roman"/>
          <w:sz w:val="24"/>
          <w:szCs w:val="24"/>
        </w:rPr>
        <w:t>______</w:t>
      </w:r>
    </w:p>
    <w:p w:rsidR="00CD6C84" w:rsidRPr="00E715F6" w:rsidRDefault="00CD6C84" w:rsidP="00E715F6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E715F6">
        <w:rPr>
          <w:rFonts w:ascii="Times New Roman" w:hAnsi="Times New Roman"/>
          <w:sz w:val="16"/>
          <w:szCs w:val="16"/>
        </w:rPr>
        <w:t>(наименование должности, фамилия, имя, отчество (при наличии) представителя Исполнителя)</w:t>
      </w:r>
    </w:p>
    <w:p w:rsidR="00CD6C84" w:rsidRPr="00C55BF1" w:rsidRDefault="00CD6C84" w:rsidP="00E715F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действующего на основании</w:t>
      </w:r>
      <w:r w:rsidR="00E715F6">
        <w:rPr>
          <w:rFonts w:ascii="Times New Roman" w:hAnsi="Times New Roman"/>
          <w:sz w:val="24"/>
          <w:szCs w:val="24"/>
        </w:rPr>
        <w:t xml:space="preserve"> </w:t>
      </w:r>
      <w:r w:rsidR="003123A9">
        <w:rPr>
          <w:rFonts w:ascii="Times New Roman" w:hAnsi="Times New Roman"/>
          <w:sz w:val="24"/>
          <w:szCs w:val="24"/>
        </w:rPr>
        <w:t>Устава гимназии</w:t>
      </w:r>
    </w:p>
    <w:p w:rsidR="00CD6C84" w:rsidRPr="00C55BF1" w:rsidRDefault="00CD6C84" w:rsidP="00C55B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и</w:t>
      </w:r>
    </w:p>
    <w:p w:rsidR="00CD6C84" w:rsidRPr="00C55BF1" w:rsidRDefault="00CD6C84" w:rsidP="00C55B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___________________________________________</w:t>
      </w:r>
      <w:r w:rsidR="00E715F6">
        <w:rPr>
          <w:rFonts w:ascii="Times New Roman" w:hAnsi="Times New Roman"/>
          <w:sz w:val="24"/>
          <w:szCs w:val="24"/>
        </w:rPr>
        <w:t>__________</w:t>
      </w:r>
      <w:r w:rsidRPr="00C55BF1">
        <w:rPr>
          <w:rFonts w:ascii="Times New Roman" w:hAnsi="Times New Roman"/>
          <w:sz w:val="24"/>
          <w:szCs w:val="24"/>
        </w:rPr>
        <w:t>_______________________________,</w:t>
      </w:r>
    </w:p>
    <w:p w:rsidR="00CD6C84" w:rsidRPr="00E715F6" w:rsidRDefault="00CD6C84" w:rsidP="00E715F6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E715F6">
        <w:rPr>
          <w:rFonts w:ascii="Times New Roman" w:hAnsi="Times New Roman"/>
          <w:sz w:val="16"/>
          <w:szCs w:val="16"/>
        </w:rPr>
        <w:t>(фамилия, имя, отчество (при наличии) законного представителя лица,</w:t>
      </w:r>
      <w:r w:rsidR="00E715F6" w:rsidRPr="00E715F6">
        <w:rPr>
          <w:rFonts w:ascii="Times New Roman" w:hAnsi="Times New Roman"/>
          <w:sz w:val="16"/>
          <w:szCs w:val="16"/>
        </w:rPr>
        <w:t xml:space="preserve"> зачисляемого на обучение)</w:t>
      </w:r>
    </w:p>
    <w:p w:rsidR="00CD6C84" w:rsidRPr="00C55BF1" w:rsidRDefault="00CD6C84" w:rsidP="00C55B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именуем</w:t>
      </w:r>
      <w:r w:rsidR="003123A9">
        <w:rPr>
          <w:rFonts w:ascii="Times New Roman" w:hAnsi="Times New Roman"/>
          <w:sz w:val="24"/>
          <w:szCs w:val="24"/>
        </w:rPr>
        <w:t>ым</w:t>
      </w:r>
      <w:r w:rsidRPr="00C55BF1">
        <w:rPr>
          <w:rFonts w:ascii="Times New Roman" w:hAnsi="Times New Roman"/>
          <w:sz w:val="24"/>
          <w:szCs w:val="24"/>
        </w:rPr>
        <w:t xml:space="preserve"> в</w:t>
      </w:r>
      <w:r w:rsidR="00E715F6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 xml:space="preserve">дальнейшем </w:t>
      </w:r>
      <w:r w:rsidR="00E715F6">
        <w:rPr>
          <w:rFonts w:ascii="Times New Roman" w:hAnsi="Times New Roman"/>
          <w:sz w:val="24"/>
          <w:szCs w:val="24"/>
        </w:rPr>
        <w:t>«</w:t>
      </w:r>
      <w:r w:rsidRPr="00C55BF1">
        <w:rPr>
          <w:rFonts w:ascii="Times New Roman" w:hAnsi="Times New Roman"/>
          <w:sz w:val="24"/>
          <w:szCs w:val="24"/>
        </w:rPr>
        <w:t>Заказчик</w:t>
      </w:r>
      <w:r w:rsidR="00E715F6">
        <w:rPr>
          <w:rFonts w:ascii="Times New Roman" w:hAnsi="Times New Roman"/>
          <w:sz w:val="24"/>
          <w:szCs w:val="24"/>
        </w:rPr>
        <w:t>»</w:t>
      </w:r>
      <w:r w:rsidRPr="00C55BF1">
        <w:rPr>
          <w:rFonts w:ascii="Times New Roman" w:hAnsi="Times New Roman"/>
          <w:sz w:val="24"/>
          <w:szCs w:val="24"/>
        </w:rPr>
        <w:t>, действующий в интересах</w:t>
      </w:r>
      <w:r w:rsidR="00E715F6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несовершеннолетнего</w:t>
      </w:r>
      <w:r w:rsidR="00E715F6">
        <w:rPr>
          <w:rFonts w:ascii="Times New Roman" w:hAnsi="Times New Roman"/>
          <w:sz w:val="24"/>
          <w:szCs w:val="24"/>
        </w:rPr>
        <w:t xml:space="preserve"> _____________________________</w:t>
      </w:r>
      <w:r w:rsidRPr="00C55BF1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CD6C84" w:rsidRPr="00E715F6" w:rsidRDefault="00CD6C84" w:rsidP="00E715F6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E715F6">
        <w:rPr>
          <w:rFonts w:ascii="Times New Roman" w:hAnsi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CD6C84" w:rsidRPr="00C55BF1" w:rsidRDefault="00CD6C84" w:rsidP="00C55B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именуем</w:t>
      </w:r>
      <w:r w:rsidR="003123A9">
        <w:rPr>
          <w:rFonts w:ascii="Times New Roman" w:hAnsi="Times New Roman"/>
          <w:sz w:val="24"/>
          <w:szCs w:val="24"/>
        </w:rPr>
        <w:t>ым</w:t>
      </w:r>
      <w:r w:rsidRPr="00C55BF1">
        <w:rPr>
          <w:rFonts w:ascii="Times New Roman" w:hAnsi="Times New Roman"/>
          <w:sz w:val="24"/>
          <w:szCs w:val="24"/>
        </w:rPr>
        <w:t xml:space="preserve"> в дальнейшем </w:t>
      </w:r>
      <w:r w:rsidR="00E715F6">
        <w:rPr>
          <w:rFonts w:ascii="Times New Roman" w:hAnsi="Times New Roman"/>
          <w:sz w:val="24"/>
          <w:szCs w:val="24"/>
        </w:rPr>
        <w:t>«</w:t>
      </w:r>
      <w:r w:rsidRPr="00C55BF1">
        <w:rPr>
          <w:rFonts w:ascii="Times New Roman" w:hAnsi="Times New Roman"/>
          <w:sz w:val="24"/>
          <w:szCs w:val="24"/>
        </w:rPr>
        <w:t>Обучающийся</w:t>
      </w:r>
      <w:r w:rsidR="00E715F6">
        <w:rPr>
          <w:rFonts w:ascii="Times New Roman" w:hAnsi="Times New Roman"/>
          <w:sz w:val="24"/>
          <w:szCs w:val="24"/>
        </w:rPr>
        <w:t>»</w:t>
      </w:r>
      <w:r w:rsidRPr="00C55BF1">
        <w:rPr>
          <w:rFonts w:ascii="Times New Roman" w:hAnsi="Times New Roman"/>
          <w:sz w:val="24"/>
          <w:szCs w:val="24"/>
        </w:rPr>
        <w:t>, совместно</w:t>
      </w:r>
      <w:r w:rsidR="00E715F6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именуемые Стороны, заключили настоящий Договор о нижеследующем.</w:t>
      </w:r>
    </w:p>
    <w:p w:rsidR="00CD6C84" w:rsidRPr="00C55BF1" w:rsidRDefault="00CD6C84" w:rsidP="00C55BF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C84" w:rsidRPr="00C55BF1" w:rsidRDefault="00CD6C84" w:rsidP="00E90414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Par49"/>
      <w:bookmarkEnd w:id="0"/>
      <w:r w:rsidRPr="00C55BF1">
        <w:rPr>
          <w:rFonts w:ascii="Times New Roman" w:hAnsi="Times New Roman"/>
          <w:sz w:val="24"/>
          <w:szCs w:val="24"/>
        </w:rPr>
        <w:t>I. Предмет Договора</w:t>
      </w:r>
    </w:p>
    <w:p w:rsidR="00CD6C84" w:rsidRPr="00C55BF1" w:rsidRDefault="00CD6C84" w:rsidP="00E9041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1.1. Исполнитель обязуется предоставить, а Заказчик</w:t>
      </w:r>
      <w:r w:rsidR="00E90414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обязуется оплатить</w:t>
      </w:r>
      <w:r w:rsidR="00E90414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образовательную</w:t>
      </w:r>
      <w:r w:rsidR="00E90414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услугу</w:t>
      </w:r>
      <w:r w:rsidR="00E90414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по обучению в рамках дополнительной общеобразовательной программы</w:t>
      </w:r>
    </w:p>
    <w:p w:rsidR="00CD6C84" w:rsidRPr="00C55BF1" w:rsidRDefault="00CD6C84" w:rsidP="00C55B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E90414">
        <w:rPr>
          <w:rFonts w:ascii="Times New Roman" w:hAnsi="Times New Roman"/>
          <w:sz w:val="24"/>
          <w:szCs w:val="24"/>
        </w:rPr>
        <w:t>__________</w:t>
      </w:r>
      <w:r w:rsidRPr="00C55BF1">
        <w:rPr>
          <w:rFonts w:ascii="Times New Roman" w:hAnsi="Times New Roman"/>
          <w:sz w:val="24"/>
          <w:szCs w:val="24"/>
        </w:rPr>
        <w:t>______</w:t>
      </w:r>
    </w:p>
    <w:p w:rsidR="00CD6C84" w:rsidRPr="00E90414" w:rsidRDefault="00CD6C84" w:rsidP="00E90414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E90414">
        <w:rPr>
          <w:rFonts w:ascii="Times New Roman" w:hAnsi="Times New Roman"/>
          <w:sz w:val="16"/>
          <w:szCs w:val="16"/>
        </w:rPr>
        <w:t>(наименование дополнительной общеобразовательной программы; форма обучения, вид, уровень и (или) направленность образовательной программы</w:t>
      </w:r>
      <w:r w:rsidR="00E90414" w:rsidRPr="00E90414">
        <w:rPr>
          <w:rFonts w:ascii="Times New Roman" w:hAnsi="Times New Roman"/>
          <w:sz w:val="16"/>
          <w:szCs w:val="16"/>
        </w:rPr>
        <w:t>)</w:t>
      </w:r>
    </w:p>
    <w:p w:rsidR="00CD6C84" w:rsidRPr="00C55BF1" w:rsidRDefault="00CD6C84" w:rsidP="00C55B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в пределах федеральных государственных требований (в случае реализации</w:t>
      </w:r>
      <w:r w:rsidR="00E90414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дополнительной</w:t>
      </w:r>
      <w:r w:rsidR="00E90414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предпрофессиональной программы) в соответствии с учебными</w:t>
      </w:r>
      <w:r w:rsidR="00E90414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планами, в том числе индивидуальными, и образовательными программами</w:t>
      </w:r>
      <w:r w:rsidR="00E90414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Исполнителя.</w:t>
      </w:r>
    </w:p>
    <w:p w:rsidR="00CD6C84" w:rsidRPr="00C55BF1" w:rsidRDefault="00CD6C84" w:rsidP="00E9041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1.2. Срок освоения образовательной программы на момент подписания</w:t>
      </w:r>
      <w:r w:rsidR="00E90414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Договора составляет __________________________________________</w:t>
      </w:r>
      <w:r w:rsidR="00E90414">
        <w:rPr>
          <w:rFonts w:ascii="Times New Roman" w:hAnsi="Times New Roman"/>
          <w:sz w:val="24"/>
          <w:szCs w:val="24"/>
        </w:rPr>
        <w:t>________________________________</w:t>
      </w:r>
      <w:r w:rsidRPr="00C55BF1">
        <w:rPr>
          <w:rFonts w:ascii="Times New Roman" w:hAnsi="Times New Roman"/>
          <w:sz w:val="24"/>
          <w:szCs w:val="24"/>
        </w:rPr>
        <w:t>.</w:t>
      </w:r>
    </w:p>
    <w:p w:rsidR="00CD6C84" w:rsidRPr="00E90414" w:rsidRDefault="00CD6C84" w:rsidP="00E90414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E90414">
        <w:rPr>
          <w:rFonts w:ascii="Times New Roman" w:hAnsi="Times New Roman"/>
          <w:sz w:val="16"/>
          <w:szCs w:val="16"/>
        </w:rPr>
        <w:t>(количество часов/дней/месяцев/лет)</w:t>
      </w:r>
    </w:p>
    <w:p w:rsidR="00CD6C84" w:rsidRPr="00C55BF1" w:rsidRDefault="00E90414" w:rsidP="00E904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D6C84" w:rsidRPr="00C55BF1">
        <w:rPr>
          <w:rFonts w:ascii="Times New Roman" w:hAnsi="Times New Roman"/>
          <w:sz w:val="24"/>
          <w:szCs w:val="24"/>
        </w:rPr>
        <w:t xml:space="preserve">.3. После освоения Обучающимся образовательной программы </w:t>
      </w:r>
      <w:r>
        <w:rPr>
          <w:rFonts w:ascii="Times New Roman" w:hAnsi="Times New Roman"/>
          <w:sz w:val="24"/>
          <w:szCs w:val="24"/>
        </w:rPr>
        <w:t>документ об образовании не выдается.</w:t>
      </w:r>
    </w:p>
    <w:p w:rsidR="00CD6C84" w:rsidRPr="00C55BF1" w:rsidRDefault="00CD6C84" w:rsidP="00C55BF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C84" w:rsidRPr="00C55BF1" w:rsidRDefault="00CD6C84" w:rsidP="00E9041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II. Права Исполнителя, Заказчика и Обучающегося</w:t>
      </w:r>
    </w:p>
    <w:p w:rsidR="00CD6C84" w:rsidRPr="00C55BF1" w:rsidRDefault="00CD6C84" w:rsidP="00E9041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2.1. Исполнитель вправе:</w:t>
      </w:r>
    </w:p>
    <w:p w:rsidR="00CD6C84" w:rsidRPr="00C55BF1" w:rsidRDefault="00CD6C84" w:rsidP="00E9041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2.1.1. Самостоятельно или на основе сетевого взаимодействия</w:t>
      </w:r>
      <w:r w:rsidR="00E90414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осуществлять</w:t>
      </w:r>
      <w:r w:rsidR="00E90414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образовательный процесс, устанавливать системы оценок, формы,</w:t>
      </w:r>
      <w:r w:rsidR="00E90414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порядок и периодичность проведения промежуточной аттестации Обучающегося.</w:t>
      </w:r>
    </w:p>
    <w:p w:rsidR="00CD6C84" w:rsidRPr="00C55BF1" w:rsidRDefault="00CD6C84" w:rsidP="00E9041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2.1.2. Применять к Обучающемуся меры поощрения и меры дисциплинарного</w:t>
      </w:r>
      <w:r w:rsidR="00E90414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взыскания в соответствии с</w:t>
      </w:r>
      <w:r w:rsidR="00E90414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законодательством Российской</w:t>
      </w:r>
      <w:r w:rsidR="00E90414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Федерации,</w:t>
      </w:r>
      <w:r w:rsidR="00E90414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учредительными документами Исполнителя, настоящим Договором и локальными</w:t>
      </w:r>
      <w:r w:rsidR="00E90414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нормативными актами Исполнителя.</w:t>
      </w:r>
    </w:p>
    <w:p w:rsidR="00CD6C84" w:rsidRPr="00C55BF1" w:rsidRDefault="00CD6C84" w:rsidP="00E9041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2.1.3. ____________________________ (иные права Исполнителя).</w:t>
      </w:r>
    </w:p>
    <w:p w:rsidR="00CD6C84" w:rsidRPr="00C55BF1" w:rsidRDefault="00CD6C84" w:rsidP="00E9041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2.2. Заказчик вправе:</w:t>
      </w:r>
    </w:p>
    <w:p w:rsidR="00CD6C84" w:rsidRPr="00C55BF1" w:rsidRDefault="00CD6C84" w:rsidP="00E9041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2.2.1. Получать информацию от Исполнителя по вопросам организации и</w:t>
      </w:r>
      <w:r w:rsidR="00E90414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обеспечения надлежащего предоставления услуг, предусмотренных разделом I</w:t>
      </w:r>
      <w:r w:rsidR="00E90414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настоящего Договора.</w:t>
      </w:r>
    </w:p>
    <w:p w:rsidR="00CD6C84" w:rsidRPr="00C55BF1" w:rsidRDefault="00CD6C84" w:rsidP="00E9041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2.2.2. ____________________________ (иные права Заказчика).</w:t>
      </w:r>
    </w:p>
    <w:p w:rsidR="00CD6C84" w:rsidRPr="00C55BF1" w:rsidRDefault="00CD6C84" w:rsidP="003B5D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lastRenderedPageBreak/>
        <w:t>2.3. Обучающемуся предоставляются академические права в соответствии с</w:t>
      </w:r>
      <w:r w:rsidR="003B5D82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частью 1 статьи 34 Федерального закона от 29</w:t>
      </w:r>
      <w:r w:rsidR="003B5D82">
        <w:rPr>
          <w:rFonts w:ascii="Times New Roman" w:hAnsi="Times New Roman"/>
          <w:sz w:val="24"/>
          <w:szCs w:val="24"/>
        </w:rPr>
        <w:t>.12.</w:t>
      </w:r>
      <w:r w:rsidRPr="00C55BF1">
        <w:rPr>
          <w:rFonts w:ascii="Times New Roman" w:hAnsi="Times New Roman"/>
          <w:sz w:val="24"/>
          <w:szCs w:val="24"/>
        </w:rPr>
        <w:t xml:space="preserve">2012 г. </w:t>
      </w:r>
      <w:r w:rsidR="003B5D82">
        <w:rPr>
          <w:rFonts w:ascii="Times New Roman" w:hAnsi="Times New Roman"/>
          <w:sz w:val="24"/>
          <w:szCs w:val="24"/>
        </w:rPr>
        <w:t>№</w:t>
      </w:r>
      <w:r w:rsidRPr="00C55BF1">
        <w:rPr>
          <w:rFonts w:ascii="Times New Roman" w:hAnsi="Times New Roman"/>
          <w:sz w:val="24"/>
          <w:szCs w:val="24"/>
        </w:rPr>
        <w:t xml:space="preserve"> 273-ФЗ </w:t>
      </w:r>
      <w:r w:rsidR="003B5D82">
        <w:rPr>
          <w:rFonts w:ascii="Times New Roman" w:hAnsi="Times New Roman"/>
          <w:sz w:val="24"/>
          <w:szCs w:val="24"/>
        </w:rPr>
        <w:t>«</w:t>
      </w:r>
      <w:r w:rsidRPr="00C55BF1">
        <w:rPr>
          <w:rFonts w:ascii="Times New Roman" w:hAnsi="Times New Roman"/>
          <w:sz w:val="24"/>
          <w:szCs w:val="24"/>
        </w:rPr>
        <w:t>Об</w:t>
      </w:r>
      <w:r w:rsidR="003B5D82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образовании в Российской Федерации</w:t>
      </w:r>
      <w:r w:rsidR="003B5D82">
        <w:rPr>
          <w:rFonts w:ascii="Times New Roman" w:hAnsi="Times New Roman"/>
          <w:sz w:val="24"/>
          <w:szCs w:val="24"/>
        </w:rPr>
        <w:t>».</w:t>
      </w:r>
    </w:p>
    <w:p w:rsidR="00CD6C84" w:rsidRPr="00C55BF1" w:rsidRDefault="00CD6C84" w:rsidP="003B5D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Обучающийся также вправе:</w:t>
      </w:r>
    </w:p>
    <w:p w:rsidR="00CD6C84" w:rsidRPr="00C55BF1" w:rsidRDefault="00CD6C84" w:rsidP="003B5D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2.3.1. Получать информацию от Исполнителя по вопросам организации и</w:t>
      </w:r>
      <w:r w:rsidR="003B5D82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 xml:space="preserve">обеспечения  надлежащего предоставления услуг, предусмотренных </w:t>
      </w:r>
      <w:r w:rsidRPr="003B5D82">
        <w:rPr>
          <w:rFonts w:ascii="Times New Roman" w:hAnsi="Times New Roman"/>
          <w:sz w:val="24"/>
          <w:szCs w:val="24"/>
        </w:rPr>
        <w:t>разделом I</w:t>
      </w:r>
      <w:r w:rsidR="003B5D82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настоящего Договора.</w:t>
      </w:r>
    </w:p>
    <w:p w:rsidR="00CD6C84" w:rsidRPr="00C55BF1" w:rsidRDefault="00CD6C84" w:rsidP="003B5D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2.3.2. Обращаться к Исполнителю по вопросам, касающимся</w:t>
      </w:r>
      <w:r w:rsidR="003B5D82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образовательного процесса.</w:t>
      </w:r>
    </w:p>
    <w:p w:rsidR="00CD6C84" w:rsidRPr="00C55BF1" w:rsidRDefault="00CD6C84" w:rsidP="003B5D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2.3.3. Пользоваться в порядке, установленном локальными нормативными</w:t>
      </w:r>
      <w:r w:rsidR="003B5D82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актами, имуществом Исполнителя, необходимым для освоения образовательной</w:t>
      </w:r>
      <w:r w:rsidR="003B5D82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программы.</w:t>
      </w:r>
    </w:p>
    <w:p w:rsidR="00CD6C84" w:rsidRPr="00C55BF1" w:rsidRDefault="00CD6C84" w:rsidP="003B5D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2.3.4. Принимать в порядке, установленном локальными нормативными</w:t>
      </w:r>
      <w:r w:rsidR="003B5D82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актами, участие в социально-культурных, оздоровительных и иных</w:t>
      </w:r>
      <w:r w:rsidR="003B5D82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мероприятиях, организованных Исполнителем.</w:t>
      </w:r>
    </w:p>
    <w:p w:rsidR="00CD6C84" w:rsidRPr="00C55BF1" w:rsidRDefault="00CD6C84" w:rsidP="003B5D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2.3.5. Получать полную и достоверную информацию об оценке своих знаний,</w:t>
      </w:r>
      <w:r w:rsidR="003B5D82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умений, навыков и компетенций, а также о критериях этой оценки.</w:t>
      </w:r>
    </w:p>
    <w:p w:rsidR="00CD6C84" w:rsidRPr="00C55BF1" w:rsidRDefault="00CD6C84" w:rsidP="003B5D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2.3.6. ____________________________ (иные права Обучающегося).</w:t>
      </w:r>
    </w:p>
    <w:p w:rsidR="00CD6C84" w:rsidRPr="00C55BF1" w:rsidRDefault="00CD6C84" w:rsidP="00C55BF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C84" w:rsidRPr="00C55BF1" w:rsidRDefault="00CD6C84" w:rsidP="003B5D8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III. Обязанности Исполнителя, Заказчика и Обучающегося</w:t>
      </w:r>
    </w:p>
    <w:p w:rsidR="00CD6C84" w:rsidRPr="00C55BF1" w:rsidRDefault="00CD6C84" w:rsidP="003B5D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3.1. Исполнитель обязан:</w:t>
      </w:r>
    </w:p>
    <w:p w:rsidR="00CD6C84" w:rsidRPr="00C55BF1" w:rsidRDefault="00CD6C84" w:rsidP="003B5D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3.1.1. Зачислить Обучающегося, выполнившего установленные</w:t>
      </w:r>
      <w:r w:rsidR="003B5D82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законодательством Российской Федерации, учредительными документами,</w:t>
      </w:r>
      <w:r w:rsidR="003B5D82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локальными нормативными актами Исполнителя условия приема, в качестве</w:t>
      </w:r>
      <w:r w:rsidR="003B5D82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________________________________________________.</w:t>
      </w:r>
    </w:p>
    <w:p w:rsidR="00CD6C84" w:rsidRPr="003B5D82" w:rsidRDefault="00CD6C84" w:rsidP="003B5D82">
      <w:pPr>
        <w:pStyle w:val="a3"/>
        <w:ind w:left="3600" w:firstLine="720"/>
        <w:jc w:val="center"/>
        <w:rPr>
          <w:rFonts w:ascii="Times New Roman" w:hAnsi="Times New Roman"/>
          <w:sz w:val="16"/>
          <w:szCs w:val="16"/>
        </w:rPr>
      </w:pPr>
      <w:r w:rsidRPr="003B5D82">
        <w:rPr>
          <w:rFonts w:ascii="Times New Roman" w:hAnsi="Times New Roman"/>
          <w:sz w:val="16"/>
          <w:szCs w:val="16"/>
        </w:rPr>
        <w:t>(указывается категория обучающегося)</w:t>
      </w:r>
    </w:p>
    <w:p w:rsidR="00CD6C84" w:rsidRPr="00C55BF1" w:rsidRDefault="00CD6C84" w:rsidP="00591FE1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3.1.2. Довести до Заказчика информацию, содержащую сведения о</w:t>
      </w:r>
      <w:r w:rsidR="003B5D82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предоставлении платных образовательных услуг в порядке и объеме, которые</w:t>
      </w:r>
      <w:r w:rsidR="003B5D82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 xml:space="preserve">предусмотрены Законом Российской Федерации </w:t>
      </w:r>
      <w:r w:rsidR="00591FE1">
        <w:rPr>
          <w:rFonts w:ascii="Times New Roman" w:hAnsi="Times New Roman"/>
          <w:sz w:val="24"/>
          <w:szCs w:val="24"/>
        </w:rPr>
        <w:t>«</w:t>
      </w:r>
      <w:r w:rsidRPr="00C55BF1">
        <w:rPr>
          <w:rFonts w:ascii="Times New Roman" w:hAnsi="Times New Roman"/>
          <w:sz w:val="24"/>
          <w:szCs w:val="24"/>
        </w:rPr>
        <w:t>О защите прав потребителей</w:t>
      </w:r>
      <w:r w:rsidR="00591FE1">
        <w:rPr>
          <w:rFonts w:ascii="Times New Roman" w:hAnsi="Times New Roman"/>
          <w:sz w:val="24"/>
          <w:szCs w:val="24"/>
        </w:rPr>
        <w:t>»</w:t>
      </w:r>
      <w:r w:rsidRPr="00C55BF1">
        <w:rPr>
          <w:rFonts w:ascii="Times New Roman" w:hAnsi="Times New Roman"/>
          <w:sz w:val="24"/>
          <w:szCs w:val="24"/>
        </w:rPr>
        <w:t xml:space="preserve"> и</w:t>
      </w:r>
      <w:r w:rsidR="00591FE1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591FE1">
        <w:rPr>
          <w:rFonts w:ascii="Times New Roman" w:hAnsi="Times New Roman"/>
          <w:sz w:val="24"/>
          <w:szCs w:val="24"/>
        </w:rPr>
        <w:t>«</w:t>
      </w:r>
      <w:r w:rsidRPr="00C55BF1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591FE1">
        <w:rPr>
          <w:rFonts w:ascii="Times New Roman" w:hAnsi="Times New Roman"/>
          <w:sz w:val="24"/>
          <w:szCs w:val="24"/>
        </w:rPr>
        <w:t>».</w:t>
      </w:r>
    </w:p>
    <w:p w:rsidR="00CD6C84" w:rsidRPr="00C55BF1" w:rsidRDefault="00CD6C84" w:rsidP="00687A4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3.1.3. Организовать и обеспечить надлежащее предоставление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 xml:space="preserve">образовательных услуг, предусмотренных </w:t>
      </w:r>
      <w:r w:rsidRPr="00687A45">
        <w:rPr>
          <w:rFonts w:ascii="Times New Roman" w:hAnsi="Times New Roman"/>
          <w:sz w:val="24"/>
          <w:szCs w:val="24"/>
        </w:rPr>
        <w:t>разделом I</w:t>
      </w:r>
      <w:r w:rsidRPr="00C55BF1">
        <w:rPr>
          <w:rFonts w:ascii="Times New Roman" w:hAnsi="Times New Roman"/>
          <w:sz w:val="24"/>
          <w:szCs w:val="24"/>
        </w:rPr>
        <w:t xml:space="preserve"> настоящего Договора.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Образовательные услуги оказываются в соответствии с федеральными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государственными требованиями (в случае реализации дополнительной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предпрофессиональной программы), учебным планом, в том числе индивидуальным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(при его наличии у Обучающегося), и расписанием занятий Исполнителя.</w:t>
      </w:r>
    </w:p>
    <w:p w:rsidR="00CD6C84" w:rsidRPr="00C55BF1" w:rsidRDefault="00CD6C84" w:rsidP="00687A4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3.1.4. Обеспечить Обучающемуся предусмотренные выбранной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образовательной программой условия ее освоения, а также специальные условия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при необходимости (в случае если Обучающийся является лицом с ограниченными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возможностями здоровья или инвалидом).</w:t>
      </w:r>
    </w:p>
    <w:p w:rsidR="00CD6C84" w:rsidRPr="00C55BF1" w:rsidRDefault="00CD6C84" w:rsidP="00687A4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3.1.5. Сохранить место за Обучающимся в случае пропуска занятий по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 xml:space="preserve">уважительным причинам (с учетом оплаты услуг, предусмотренных </w:t>
      </w:r>
      <w:r w:rsidRPr="00687A45">
        <w:rPr>
          <w:rFonts w:ascii="Times New Roman" w:hAnsi="Times New Roman"/>
          <w:sz w:val="24"/>
          <w:szCs w:val="24"/>
        </w:rPr>
        <w:t>разделом I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настоящего Договора).</w:t>
      </w:r>
    </w:p>
    <w:p w:rsidR="00CD6C84" w:rsidRPr="00C55BF1" w:rsidRDefault="00CD6C84" w:rsidP="00687A4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3.1.6. Принимать от Заказчика плату за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образовательные услуги.</w:t>
      </w:r>
    </w:p>
    <w:p w:rsidR="00CD6C84" w:rsidRPr="00C55BF1" w:rsidRDefault="00CD6C84" w:rsidP="00687A4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3.1.7. Обеспечить Обучающемуся уважение человеческого достоинства,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защиту от всех форм физического и психического насилия, оскорбления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личности, охрану жизни и здоровья.</w:t>
      </w:r>
    </w:p>
    <w:p w:rsidR="00CD6C84" w:rsidRPr="00C55BF1" w:rsidRDefault="00CD6C84" w:rsidP="00687A4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3.1.8. ____________________________ (иные обязанности Исполнителя).</w:t>
      </w:r>
    </w:p>
    <w:p w:rsidR="00CD6C84" w:rsidRPr="00C55BF1" w:rsidRDefault="00CD6C84" w:rsidP="00687A4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3.2. Заказчик обязан:</w:t>
      </w:r>
    </w:p>
    <w:p w:rsidR="00CD6C84" w:rsidRPr="00C55BF1" w:rsidRDefault="00CD6C84" w:rsidP="00687A4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3.2.1. Своевременно вносить плату за предоставляемые  Обучающемуся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 xml:space="preserve">образовательные услуги, указанные в </w:t>
      </w:r>
      <w:r w:rsidRPr="00687A45">
        <w:rPr>
          <w:rFonts w:ascii="Times New Roman" w:hAnsi="Times New Roman"/>
          <w:sz w:val="24"/>
          <w:szCs w:val="24"/>
        </w:rPr>
        <w:t>разделе I</w:t>
      </w:r>
      <w:r w:rsidRPr="00C55BF1">
        <w:rPr>
          <w:rFonts w:ascii="Times New Roman" w:hAnsi="Times New Roman"/>
          <w:sz w:val="24"/>
          <w:szCs w:val="24"/>
        </w:rPr>
        <w:t xml:space="preserve"> настоящего Договора, в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размере  и порядке, определенных настоящим Договором, а также предоставлять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платежные документы, подтверждающие такую оплату.</w:t>
      </w:r>
    </w:p>
    <w:p w:rsidR="00CD6C84" w:rsidRPr="00C55BF1" w:rsidRDefault="00CD6C84" w:rsidP="00687A4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3.2.2. Извещать Исполнителя о причинах отсутствия на занятиях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Обучающегося в случае, если у Обучающегося отсутствует такая возможность.</w:t>
      </w:r>
    </w:p>
    <w:p w:rsidR="00CD6C84" w:rsidRPr="00C55BF1" w:rsidRDefault="00CD6C84" w:rsidP="00687A4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3.2.3. ____________________________ (иные обязанности Заказчика).</w:t>
      </w:r>
    </w:p>
    <w:p w:rsidR="00687A45" w:rsidRDefault="00CD6C84" w:rsidP="00687A4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3.3. Обучающийся обязан соблюдать требования, установленные в статье 43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="00687A45">
        <w:rPr>
          <w:rFonts w:ascii="Times New Roman" w:hAnsi="Times New Roman"/>
          <w:sz w:val="24"/>
          <w:szCs w:val="24"/>
        </w:rPr>
        <w:t>о</w:t>
      </w:r>
      <w:r w:rsidRPr="00C55BF1">
        <w:rPr>
          <w:rFonts w:ascii="Times New Roman" w:hAnsi="Times New Roman"/>
          <w:sz w:val="24"/>
          <w:szCs w:val="24"/>
        </w:rPr>
        <w:t>т 29</w:t>
      </w:r>
      <w:r w:rsidR="00687A45">
        <w:rPr>
          <w:rFonts w:ascii="Times New Roman" w:hAnsi="Times New Roman"/>
          <w:sz w:val="24"/>
          <w:szCs w:val="24"/>
        </w:rPr>
        <w:t>.12.</w:t>
      </w:r>
      <w:r w:rsidRPr="00C55BF1">
        <w:rPr>
          <w:rFonts w:ascii="Times New Roman" w:hAnsi="Times New Roman"/>
          <w:sz w:val="24"/>
          <w:szCs w:val="24"/>
        </w:rPr>
        <w:t xml:space="preserve">2012 </w:t>
      </w:r>
      <w:r w:rsidR="00687A45">
        <w:rPr>
          <w:rFonts w:ascii="Times New Roman" w:hAnsi="Times New Roman"/>
          <w:sz w:val="24"/>
          <w:szCs w:val="24"/>
        </w:rPr>
        <w:t>№</w:t>
      </w:r>
      <w:r w:rsidRPr="00C55BF1">
        <w:rPr>
          <w:rFonts w:ascii="Times New Roman" w:hAnsi="Times New Roman"/>
          <w:sz w:val="24"/>
          <w:szCs w:val="24"/>
        </w:rPr>
        <w:t xml:space="preserve"> 273-ФЗ </w:t>
      </w:r>
      <w:r w:rsidR="00687A45">
        <w:rPr>
          <w:rFonts w:ascii="Times New Roman" w:hAnsi="Times New Roman"/>
          <w:sz w:val="24"/>
          <w:szCs w:val="24"/>
        </w:rPr>
        <w:t>«</w:t>
      </w:r>
      <w:r w:rsidRPr="00C55BF1">
        <w:rPr>
          <w:rFonts w:ascii="Times New Roman" w:hAnsi="Times New Roman"/>
          <w:sz w:val="24"/>
          <w:szCs w:val="24"/>
        </w:rPr>
        <w:t>Об образовании в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Российской Федерации</w:t>
      </w:r>
      <w:r w:rsidR="00687A45">
        <w:rPr>
          <w:rFonts w:ascii="Times New Roman" w:hAnsi="Times New Roman"/>
          <w:sz w:val="24"/>
          <w:szCs w:val="24"/>
        </w:rPr>
        <w:t>»</w:t>
      </w:r>
      <w:r w:rsidRPr="00C55BF1">
        <w:rPr>
          <w:rFonts w:ascii="Times New Roman" w:hAnsi="Times New Roman"/>
          <w:sz w:val="24"/>
          <w:szCs w:val="24"/>
        </w:rPr>
        <w:t>, в том числе:</w:t>
      </w:r>
    </w:p>
    <w:p w:rsidR="00CD6C84" w:rsidRPr="00C55BF1" w:rsidRDefault="00CD6C84" w:rsidP="00687A4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3.3.1. Выполнять задания для подготовки к занятиям, предусмотренным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учебным планом, в том числе индивидуальным.</w:t>
      </w:r>
    </w:p>
    <w:p w:rsidR="00CD6C84" w:rsidRPr="00C55BF1" w:rsidRDefault="00CD6C84" w:rsidP="00687A4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lastRenderedPageBreak/>
        <w:t>3.3.2. Извещать Исполнителя о причинах отсутствия на занятиях (в случае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если не известил Заказчик).</w:t>
      </w:r>
    </w:p>
    <w:p w:rsidR="00CD6C84" w:rsidRPr="00C55BF1" w:rsidRDefault="00CD6C84" w:rsidP="00687A4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3.3.3. Обучаться в образовательной организации по образовательной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программе с соблюдением требований, установленных федеральными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государственными требованиями (при реализации дополнительной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предпрофессион</w:t>
      </w:r>
      <w:r w:rsidR="00687A45">
        <w:rPr>
          <w:rFonts w:ascii="Times New Roman" w:hAnsi="Times New Roman"/>
          <w:sz w:val="24"/>
          <w:szCs w:val="24"/>
        </w:rPr>
        <w:t xml:space="preserve">альной </w:t>
      </w:r>
      <w:r w:rsidRPr="00C55BF1">
        <w:rPr>
          <w:rFonts w:ascii="Times New Roman" w:hAnsi="Times New Roman"/>
          <w:sz w:val="24"/>
          <w:szCs w:val="24"/>
        </w:rPr>
        <w:t>программы) и учебным планом, в том числе</w:t>
      </w:r>
      <w:r w:rsidR="00687A45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индивидуальным (при его наличии у Обучающегося), Исполнителя.</w:t>
      </w:r>
    </w:p>
    <w:p w:rsidR="00CD6C84" w:rsidRPr="00C55BF1" w:rsidRDefault="00CD6C84" w:rsidP="009D38B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3.3.4. Соблюдать требования учредительных документов, правила</w:t>
      </w:r>
      <w:r w:rsidR="009D38B7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внутреннего распорядка и иные локальные нормативные акты Исполнителя.</w:t>
      </w:r>
    </w:p>
    <w:p w:rsidR="00CD6C84" w:rsidRPr="00C55BF1" w:rsidRDefault="00CD6C84" w:rsidP="009D38B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3.3.5. ____________________________ (иные обязанности Обучающегося).</w:t>
      </w:r>
    </w:p>
    <w:p w:rsidR="00CD6C84" w:rsidRPr="00C55BF1" w:rsidRDefault="00CD6C84" w:rsidP="009D38B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IV. Стоимость услуг, сроки и порядок их оплаты</w:t>
      </w:r>
    </w:p>
    <w:p w:rsidR="00D56055" w:rsidRDefault="00CD6C84" w:rsidP="00BD450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 xml:space="preserve">4.1. </w:t>
      </w:r>
      <w:r w:rsidR="00CD5389">
        <w:rPr>
          <w:rFonts w:ascii="Times New Roman" w:hAnsi="Times New Roman"/>
          <w:sz w:val="24"/>
          <w:szCs w:val="24"/>
        </w:rPr>
        <w:t xml:space="preserve">Стоимость платной образовательной услуги </w:t>
      </w:r>
      <w:r w:rsidR="00CD5389" w:rsidRPr="003123A9">
        <w:rPr>
          <w:rFonts w:ascii="Times New Roman" w:hAnsi="Times New Roman"/>
          <w:sz w:val="24"/>
          <w:szCs w:val="24"/>
        </w:rPr>
        <w:t>за один</w:t>
      </w:r>
      <w:r w:rsidR="00CD5389">
        <w:rPr>
          <w:rFonts w:ascii="Times New Roman" w:hAnsi="Times New Roman"/>
          <w:sz w:val="24"/>
          <w:szCs w:val="24"/>
        </w:rPr>
        <w:t xml:space="preserve"> академический час обучения Обучающегося </w:t>
      </w:r>
      <w:r w:rsidR="00D56055">
        <w:rPr>
          <w:rFonts w:ascii="Times New Roman" w:hAnsi="Times New Roman"/>
          <w:sz w:val="24"/>
          <w:szCs w:val="24"/>
        </w:rPr>
        <w:t xml:space="preserve">определяется в соответствии </w:t>
      </w:r>
      <w:r w:rsidR="00BD450A">
        <w:rPr>
          <w:rFonts w:ascii="Times New Roman" w:hAnsi="Times New Roman"/>
          <w:sz w:val="24"/>
          <w:szCs w:val="24"/>
        </w:rPr>
        <w:t xml:space="preserve">с </w:t>
      </w:r>
      <w:r w:rsidR="00BD450A" w:rsidRPr="00BD450A">
        <w:rPr>
          <w:rFonts w:ascii="Times New Roman" w:hAnsi="Times New Roman"/>
          <w:sz w:val="24"/>
          <w:szCs w:val="24"/>
          <w:u w:val="single"/>
        </w:rPr>
        <w:t>Постановлением администрации муниципального образования город Краснодар от 05.10.2023 № 4787 «Об утверждении цен на платные дополнительные образовательные услуги, не относящиеся к основным видам деятельности, оказываемые муниципальным автономным общеобразовательным учреждением муниципального образования город Краснодар гимназией №82 имени 30-й Иркутской Дивизии»</w:t>
      </w:r>
      <w:r w:rsidR="00BD450A">
        <w:rPr>
          <w:rFonts w:ascii="Times New Roman" w:hAnsi="Times New Roman"/>
          <w:sz w:val="24"/>
          <w:szCs w:val="24"/>
          <w:u w:val="single"/>
        </w:rPr>
        <w:t>.</w:t>
      </w:r>
      <w:r w:rsidR="00BD450A">
        <w:rPr>
          <w:rFonts w:ascii="Times New Roman" w:hAnsi="Times New Roman"/>
          <w:sz w:val="24"/>
          <w:szCs w:val="24"/>
        </w:rPr>
        <w:t xml:space="preserve"> ________________</w:t>
      </w:r>
    </w:p>
    <w:p w:rsidR="00D56055" w:rsidRPr="00D56055" w:rsidRDefault="00D56055" w:rsidP="00D56055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D56055">
        <w:rPr>
          <w:rFonts w:ascii="Times New Roman" w:hAnsi="Times New Roman"/>
          <w:sz w:val="16"/>
          <w:szCs w:val="16"/>
        </w:rPr>
        <w:t>(реквизиты (дата, номер и наименование) постановления администрации муниципального образования об утверждении цен на платные дополнительные образовательные услуги)</w:t>
      </w:r>
    </w:p>
    <w:p w:rsidR="00D56055" w:rsidRDefault="00D56055" w:rsidP="00D56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ставляет:</w:t>
      </w:r>
    </w:p>
    <w:tbl>
      <w:tblPr>
        <w:tblStyle w:val="a4"/>
        <w:tblW w:w="0" w:type="auto"/>
        <w:tblLook w:val="04A0"/>
      </w:tblPr>
      <w:tblGrid>
        <w:gridCol w:w="523"/>
        <w:gridCol w:w="4121"/>
        <w:gridCol w:w="1560"/>
        <w:gridCol w:w="1559"/>
        <w:gridCol w:w="1417"/>
        <w:gridCol w:w="1243"/>
      </w:tblGrid>
      <w:tr w:rsidR="00D56055" w:rsidRPr="00D56055" w:rsidTr="00D56055">
        <w:tc>
          <w:tcPr>
            <w:tcW w:w="523" w:type="dxa"/>
          </w:tcPr>
          <w:p w:rsidR="00D56055" w:rsidRPr="00D56055" w:rsidRDefault="00D56055" w:rsidP="00D560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121" w:type="dxa"/>
          </w:tcPr>
          <w:p w:rsidR="00D56055" w:rsidRDefault="00D56055" w:rsidP="00D560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55" w:rsidRPr="00D56055" w:rsidRDefault="00D56055" w:rsidP="00D560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560" w:type="dxa"/>
          </w:tcPr>
          <w:p w:rsidR="00D56055" w:rsidRPr="00D56055" w:rsidRDefault="00D56055" w:rsidP="00D560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 учебной программы</w:t>
            </w:r>
          </w:p>
        </w:tc>
        <w:tc>
          <w:tcPr>
            <w:tcW w:w="1559" w:type="dxa"/>
          </w:tcPr>
          <w:p w:rsidR="00D56055" w:rsidRPr="00D56055" w:rsidRDefault="00D56055" w:rsidP="00D560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олняемость группы (человек)</w:t>
            </w:r>
          </w:p>
        </w:tc>
        <w:tc>
          <w:tcPr>
            <w:tcW w:w="1417" w:type="dxa"/>
          </w:tcPr>
          <w:p w:rsidR="00D56055" w:rsidRPr="00D56055" w:rsidRDefault="00D56055" w:rsidP="00D560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платной услуги</w:t>
            </w:r>
          </w:p>
        </w:tc>
        <w:tc>
          <w:tcPr>
            <w:tcW w:w="1243" w:type="dxa"/>
          </w:tcPr>
          <w:p w:rsidR="00D56055" w:rsidRPr="00D56055" w:rsidRDefault="00D56055" w:rsidP="00D560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, руб, без НДС</w:t>
            </w:r>
          </w:p>
        </w:tc>
      </w:tr>
      <w:tr w:rsidR="00D56055" w:rsidRPr="00D56055" w:rsidTr="00D56055">
        <w:tc>
          <w:tcPr>
            <w:tcW w:w="523" w:type="dxa"/>
            <w:vMerge w:val="restart"/>
          </w:tcPr>
          <w:p w:rsidR="00D56055" w:rsidRPr="00D56055" w:rsidRDefault="00D56055" w:rsidP="00D56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 w:val="restart"/>
          </w:tcPr>
          <w:p w:rsidR="00D56055" w:rsidRDefault="00CF4589" w:rsidP="00D56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CF4589" w:rsidRDefault="00CF4589" w:rsidP="00D56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CF4589" w:rsidRPr="00D56055" w:rsidRDefault="00CF4589" w:rsidP="00D56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</w:tcPr>
          <w:p w:rsidR="00D56055" w:rsidRDefault="00CF4589" w:rsidP="00D56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F4589" w:rsidRDefault="00CF4589" w:rsidP="00D56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F4589" w:rsidRPr="00D56055" w:rsidRDefault="00CF4589" w:rsidP="00D56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56055" w:rsidRPr="00D56055" w:rsidRDefault="00CF4589" w:rsidP="00D56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56055" w:rsidRPr="00D56055" w:rsidRDefault="00CF4589" w:rsidP="00D56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243" w:type="dxa"/>
          </w:tcPr>
          <w:p w:rsidR="00D56055" w:rsidRPr="00D56055" w:rsidRDefault="00CF4589" w:rsidP="00D56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5</w:t>
            </w:r>
          </w:p>
        </w:tc>
      </w:tr>
      <w:tr w:rsidR="00CF4589" w:rsidRPr="00D56055" w:rsidTr="00D56055">
        <w:tc>
          <w:tcPr>
            <w:tcW w:w="523" w:type="dxa"/>
            <w:vMerge/>
          </w:tcPr>
          <w:p w:rsidR="00CF4589" w:rsidRPr="00D56055" w:rsidRDefault="00CF4589" w:rsidP="00D56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</w:tcPr>
          <w:p w:rsidR="00CF4589" w:rsidRPr="00D56055" w:rsidRDefault="00CF4589" w:rsidP="00D56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F4589" w:rsidRPr="00D56055" w:rsidRDefault="00CF4589" w:rsidP="00D56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4589" w:rsidRPr="00D56055" w:rsidRDefault="00CF4589" w:rsidP="00D56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F4589" w:rsidRPr="00D56055" w:rsidRDefault="00CF4589" w:rsidP="00901A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243" w:type="dxa"/>
          </w:tcPr>
          <w:p w:rsidR="00CF4589" w:rsidRDefault="00CF4589">
            <w:r w:rsidRPr="00325461">
              <w:rPr>
                <w:rFonts w:ascii="Times New Roman" w:hAnsi="Times New Roman"/>
                <w:sz w:val="20"/>
                <w:szCs w:val="20"/>
              </w:rPr>
              <w:t>147.5</w:t>
            </w:r>
          </w:p>
        </w:tc>
      </w:tr>
      <w:tr w:rsidR="00CF4589" w:rsidRPr="00D56055" w:rsidTr="00D56055">
        <w:tc>
          <w:tcPr>
            <w:tcW w:w="523" w:type="dxa"/>
            <w:vMerge/>
          </w:tcPr>
          <w:p w:rsidR="00CF4589" w:rsidRPr="00D56055" w:rsidRDefault="00CF4589" w:rsidP="00D56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</w:tcPr>
          <w:p w:rsidR="00CF4589" w:rsidRPr="00D56055" w:rsidRDefault="00CF4589" w:rsidP="00D56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F4589" w:rsidRPr="00D56055" w:rsidRDefault="00CF4589" w:rsidP="00D56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4589" w:rsidRPr="00D56055" w:rsidRDefault="00CF4589" w:rsidP="00D56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F4589" w:rsidRPr="00D56055" w:rsidRDefault="00CF4589" w:rsidP="00901A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243" w:type="dxa"/>
          </w:tcPr>
          <w:p w:rsidR="00CF4589" w:rsidRDefault="00CF4589">
            <w:r w:rsidRPr="00325461">
              <w:rPr>
                <w:rFonts w:ascii="Times New Roman" w:hAnsi="Times New Roman"/>
                <w:sz w:val="20"/>
                <w:szCs w:val="20"/>
              </w:rPr>
              <w:t>147.5</w:t>
            </w:r>
          </w:p>
        </w:tc>
      </w:tr>
    </w:tbl>
    <w:p w:rsidR="00D56055" w:rsidRDefault="00D56055" w:rsidP="00D56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Стоимость платной образовательной услуги </w:t>
      </w:r>
      <w:r w:rsidR="00537591">
        <w:rPr>
          <w:rFonts w:ascii="Times New Roman" w:hAnsi="Times New Roman"/>
          <w:sz w:val="24"/>
          <w:szCs w:val="24"/>
        </w:rPr>
        <w:t xml:space="preserve">определяется в соответствии с расчетом цены на оказание платной услуги и </w:t>
      </w:r>
      <w:r>
        <w:rPr>
          <w:rFonts w:ascii="Times New Roman" w:hAnsi="Times New Roman"/>
          <w:sz w:val="24"/>
          <w:szCs w:val="24"/>
        </w:rPr>
        <w:t xml:space="preserve">складывается </w:t>
      </w:r>
      <w:r w:rsidR="00537591">
        <w:rPr>
          <w:rFonts w:ascii="Times New Roman" w:hAnsi="Times New Roman"/>
          <w:sz w:val="24"/>
          <w:szCs w:val="24"/>
        </w:rPr>
        <w:t>из расходов и рентабельности.</w:t>
      </w:r>
    </w:p>
    <w:p w:rsidR="00537591" w:rsidRDefault="00537591" w:rsidP="00D560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2C13">
        <w:rPr>
          <w:rFonts w:ascii="Times New Roman" w:hAnsi="Times New Roman"/>
          <w:sz w:val="24"/>
          <w:szCs w:val="24"/>
        </w:rPr>
        <w:t>4.3. Стоимость платной образовательной услуги за отчетный месяц определяется Исполнителем исходя из наполняемости группы в соответствии с пунктом 4.1 настоящего Договора.</w:t>
      </w:r>
    </w:p>
    <w:p w:rsidR="00702C13" w:rsidRPr="00877FB2" w:rsidRDefault="00702C13" w:rsidP="00877FB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7FB2">
        <w:rPr>
          <w:rFonts w:ascii="Times New Roman" w:hAnsi="Times New Roman"/>
          <w:sz w:val="24"/>
          <w:szCs w:val="24"/>
        </w:rPr>
        <w:t>4.4. В случае, когда услуга не оказана по обстоятельствам, за которые ни одна из сторон не отвечает, Заказчик возмещает Исполнителю фактически понесенные им расходы</w:t>
      </w:r>
      <w:r w:rsidR="00EB27E7" w:rsidRPr="00877FB2">
        <w:rPr>
          <w:rFonts w:ascii="Times New Roman" w:hAnsi="Times New Roman"/>
          <w:sz w:val="24"/>
          <w:szCs w:val="24"/>
        </w:rPr>
        <w:t>.</w:t>
      </w:r>
    </w:p>
    <w:p w:rsidR="00702C13" w:rsidRPr="00702C13" w:rsidRDefault="00702C13" w:rsidP="00702C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Оплата производится ежемесячно не позднее </w:t>
      </w:r>
      <w:r w:rsidR="00EF7F26">
        <w:rPr>
          <w:rFonts w:ascii="Times New Roman" w:hAnsi="Times New Roman"/>
          <w:sz w:val="24"/>
          <w:szCs w:val="24"/>
        </w:rPr>
        <w:t>10 числа текущего месяца</w:t>
      </w:r>
      <w:r>
        <w:rPr>
          <w:rFonts w:ascii="Times New Roman" w:hAnsi="Times New Roman"/>
          <w:sz w:val="24"/>
          <w:szCs w:val="24"/>
        </w:rPr>
        <w:t xml:space="preserve"> в безналичном порядке на основании квитанции на счет Исполнителя, указанный в реквизитах настоящего Договора.</w:t>
      </w:r>
    </w:p>
    <w:p w:rsidR="00CD6C84" w:rsidRPr="00C55BF1" w:rsidRDefault="00CD6C84" w:rsidP="00702C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V. Основания изменения и расторжения договора</w:t>
      </w:r>
    </w:p>
    <w:p w:rsidR="00CD6C84" w:rsidRPr="00C55BF1" w:rsidRDefault="00CD6C84" w:rsidP="00702C13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</w:t>
      </w:r>
      <w:r w:rsidR="00702C13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изменены по соглашению Сторон или в соответствии с законодательством</w:t>
      </w:r>
      <w:r w:rsidR="00702C13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Российской Федерации.</w:t>
      </w:r>
    </w:p>
    <w:p w:rsidR="00CD6C84" w:rsidRPr="00C55BF1" w:rsidRDefault="00CD6C84" w:rsidP="00702C13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CD6C84" w:rsidRPr="00C55BF1" w:rsidRDefault="00CD6C84" w:rsidP="00702C13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5.3. Настоящий Договор может быть расторгнут по инициативе Исполнителя</w:t>
      </w:r>
      <w:r w:rsidR="00702C13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в одностороннем порядке в случаях:</w:t>
      </w:r>
    </w:p>
    <w:p w:rsidR="00CD6C84" w:rsidRPr="00C55BF1" w:rsidRDefault="00CD6C84" w:rsidP="00702C13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установления нарушения порядка приема в образовательную организацию,</w:t>
      </w:r>
      <w:r w:rsidR="00702C13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повлекшего по вине Обучающегося его незаконное зачисление в эту</w:t>
      </w:r>
      <w:r w:rsidR="00702C13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образовательную организацию;</w:t>
      </w:r>
    </w:p>
    <w:p w:rsidR="00CD6C84" w:rsidRPr="00C55BF1" w:rsidRDefault="00CD6C84" w:rsidP="00702C13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просрочки оплаты стоимости платных образовательных услуг;</w:t>
      </w:r>
    </w:p>
    <w:p w:rsidR="00CD6C84" w:rsidRPr="00C55BF1" w:rsidRDefault="00CD6C84" w:rsidP="00702C13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невозможности надлежащего исполнения обязательства по оказанию платных</w:t>
      </w:r>
      <w:r w:rsidR="00702C13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образовательных услуг вследствие действий (бездействия) Обучающегося;</w:t>
      </w:r>
    </w:p>
    <w:p w:rsidR="00CD6C84" w:rsidRPr="00C55BF1" w:rsidRDefault="00CD6C84" w:rsidP="00702C13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CD6C84" w:rsidRPr="00C55BF1" w:rsidRDefault="00CD6C84" w:rsidP="00702C13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5.4. Настоящий Договор расторгается досрочно:</w:t>
      </w:r>
    </w:p>
    <w:p w:rsidR="00CD6C84" w:rsidRPr="00C55BF1" w:rsidRDefault="00CD6C84" w:rsidP="00702C13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по инициативе Обучающегося или родителей (законных представителей)</w:t>
      </w:r>
      <w:r w:rsidR="00702C13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несовершеннолетнего Обучающегося в случае перевода Обучающегося для</w:t>
      </w:r>
      <w:r w:rsidR="00702C13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продолжения освоения образовательной программы в другую организацию,</w:t>
      </w:r>
      <w:r w:rsidR="00702C13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осуществляющую образовательную деятельность;</w:t>
      </w:r>
    </w:p>
    <w:p w:rsidR="00CD6C84" w:rsidRPr="00C55BF1" w:rsidRDefault="00CD6C84" w:rsidP="00B42456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lastRenderedPageBreak/>
        <w:t>по инициативе Исполнителя в случае установления нарушения порядка</w:t>
      </w:r>
      <w:r w:rsidR="00B42456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приема в образовательную организацию, повлекшего по вине обучающегося его</w:t>
      </w:r>
      <w:r w:rsidR="00B42456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незаконное зачисление в образовательную организацию, в случае просрочки</w:t>
      </w:r>
      <w:r w:rsidR="00B42456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оплаты стоимости платной образовательной услуги по обучению в рамках</w:t>
      </w:r>
      <w:r w:rsidR="00B42456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дополнительной общеобразовательной программы, в случае невозможности</w:t>
      </w:r>
      <w:r w:rsidR="00B42456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надлежащего исполнения обязательств по оказанию платной образовательной</w:t>
      </w:r>
      <w:r w:rsidR="00B42456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услуги по обучению в рамках дополнительной общеобразовательной программы</w:t>
      </w:r>
      <w:r w:rsidR="00B42456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вследствие действий (бездействия) Обучающегося;</w:t>
      </w:r>
    </w:p>
    <w:p w:rsidR="00CD6C84" w:rsidRPr="00C55BF1" w:rsidRDefault="00CD6C84" w:rsidP="00B42456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по обстоятельствам, не зависящим от воли Обучающегося или родителей</w:t>
      </w:r>
      <w:r w:rsidR="00B42456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(законных представителей) несовершеннолетнего Обучающегося и Исполнителя, в</w:t>
      </w:r>
      <w:r w:rsidR="00B42456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том числе в случае ликвидации Исполнителя.</w:t>
      </w:r>
    </w:p>
    <w:p w:rsidR="00CD6C84" w:rsidRPr="00C55BF1" w:rsidRDefault="00CD6C84" w:rsidP="00B42456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5.5. Исполнитель вправе отказаться от исполнения обязательств по</w:t>
      </w:r>
      <w:r w:rsidR="00B42456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Договору при условии полного возмещения Заказчику убытков.</w:t>
      </w:r>
    </w:p>
    <w:p w:rsidR="00CD6C84" w:rsidRPr="00C55BF1" w:rsidRDefault="00CD6C84" w:rsidP="00BD450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5.6. Заказчик вправе отказаться от</w:t>
      </w:r>
      <w:r w:rsidR="00B42456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исполнения настоящего Договора при условии оплаты Исполнителю фактически</w:t>
      </w:r>
      <w:r w:rsidR="00B42456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понесенных им расходов, связанных с исполнением обязательств по Договору.</w:t>
      </w:r>
    </w:p>
    <w:p w:rsidR="00CD6C84" w:rsidRPr="00C55BF1" w:rsidRDefault="00CD6C84" w:rsidP="00EC4EA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VI. Ответственность Исполнителя, Заказчика и Обучающегося</w:t>
      </w:r>
    </w:p>
    <w:p w:rsidR="0082476B" w:rsidRPr="00EB27E7" w:rsidRDefault="00CD6C84" w:rsidP="00BD450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6.1. За неисполнение или ненадлежащее исполнение своих обязательств по</w:t>
      </w:r>
      <w:r w:rsidR="00EC4EAA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Договору Стороны несут ответственность, предусмотренную законодательством</w:t>
      </w:r>
      <w:r w:rsidR="00EC4EAA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Российской Федерации и Договором.</w:t>
      </w:r>
    </w:p>
    <w:p w:rsidR="00CD6C84" w:rsidRPr="00C55BF1" w:rsidRDefault="00CD6C84" w:rsidP="0082476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VII. Срок действия Договора</w:t>
      </w:r>
    </w:p>
    <w:p w:rsidR="00CD6C84" w:rsidRPr="00C55BF1" w:rsidRDefault="00CD6C84" w:rsidP="00BD450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7.1. Настоящий Договор вступает в силу со дня его заключения Сторонами</w:t>
      </w:r>
      <w:r w:rsidR="0082476B" w:rsidRPr="0082476B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и действует до полного исполнения Сторонами обязательств.</w:t>
      </w:r>
      <w:r w:rsidR="00BD450A" w:rsidRPr="00C55BF1">
        <w:rPr>
          <w:rFonts w:ascii="Times New Roman" w:hAnsi="Times New Roman"/>
          <w:sz w:val="24"/>
          <w:szCs w:val="24"/>
        </w:rPr>
        <w:t xml:space="preserve"> </w:t>
      </w:r>
    </w:p>
    <w:p w:rsidR="00CD6C84" w:rsidRPr="00C55BF1" w:rsidRDefault="00CD6C84" w:rsidP="0082476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>VIII. Заключительные положения</w:t>
      </w:r>
    </w:p>
    <w:p w:rsidR="00CD6C84" w:rsidRPr="00C55BF1" w:rsidRDefault="00CD6C84" w:rsidP="0082476B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55BF1">
        <w:rPr>
          <w:rFonts w:ascii="Times New Roman" w:hAnsi="Times New Roman"/>
          <w:sz w:val="24"/>
          <w:szCs w:val="24"/>
        </w:rPr>
        <w:t xml:space="preserve">8.1. Настоящий Договор составлен в </w:t>
      </w:r>
      <w:r w:rsidR="00877FB2">
        <w:rPr>
          <w:rFonts w:ascii="Times New Roman" w:hAnsi="Times New Roman"/>
          <w:sz w:val="24"/>
          <w:szCs w:val="24"/>
        </w:rPr>
        <w:t>2</w:t>
      </w:r>
      <w:r w:rsidRPr="00C55BF1">
        <w:rPr>
          <w:rFonts w:ascii="Times New Roman" w:hAnsi="Times New Roman"/>
          <w:sz w:val="24"/>
          <w:szCs w:val="24"/>
        </w:rPr>
        <w:t xml:space="preserve"> экземплярах, по одному для каждой</w:t>
      </w:r>
      <w:r w:rsidR="0082476B" w:rsidRPr="0082476B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из Сторон. Все экземпляры имеют одинаковую юридическую силу. Изменения и</w:t>
      </w:r>
      <w:r w:rsidR="0082476B" w:rsidRPr="0082476B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дополнения настоящего Договора могут производиться только в письменной</w:t>
      </w:r>
      <w:r w:rsidR="0082476B" w:rsidRPr="0082476B">
        <w:rPr>
          <w:rFonts w:ascii="Times New Roman" w:hAnsi="Times New Roman"/>
          <w:sz w:val="24"/>
          <w:szCs w:val="24"/>
        </w:rPr>
        <w:t xml:space="preserve"> </w:t>
      </w:r>
      <w:r w:rsidRPr="00C55BF1">
        <w:rPr>
          <w:rFonts w:ascii="Times New Roman" w:hAnsi="Times New Roman"/>
          <w:sz w:val="24"/>
          <w:szCs w:val="24"/>
        </w:rPr>
        <w:t>форме и подписываться уполномоченными представителями Сторон.</w:t>
      </w:r>
    </w:p>
    <w:p w:rsidR="00CD6C84" w:rsidRDefault="00CD6C84" w:rsidP="0082476B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1" w:name="Par292"/>
      <w:bookmarkEnd w:id="1"/>
      <w:r w:rsidRPr="00C55BF1">
        <w:rPr>
          <w:rFonts w:ascii="Times New Roman" w:hAnsi="Times New Roman"/>
          <w:sz w:val="24"/>
          <w:szCs w:val="24"/>
        </w:rPr>
        <w:t>IX. Адреса</w:t>
      </w:r>
      <w:r w:rsidR="0082476B">
        <w:rPr>
          <w:rFonts w:ascii="Times New Roman" w:hAnsi="Times New Roman"/>
          <w:sz w:val="24"/>
          <w:szCs w:val="24"/>
        </w:rPr>
        <w:t>,</w:t>
      </w:r>
      <w:r w:rsidRPr="00C55BF1">
        <w:rPr>
          <w:rFonts w:ascii="Times New Roman" w:hAnsi="Times New Roman"/>
          <w:sz w:val="24"/>
          <w:szCs w:val="24"/>
        </w:rPr>
        <w:t xml:space="preserve"> реквизиты</w:t>
      </w:r>
      <w:r w:rsidR="0082476B">
        <w:rPr>
          <w:rFonts w:ascii="Times New Roman" w:hAnsi="Times New Roman"/>
          <w:sz w:val="24"/>
          <w:szCs w:val="24"/>
        </w:rPr>
        <w:t>, подписи</w:t>
      </w:r>
      <w:r w:rsidRPr="00C55BF1">
        <w:rPr>
          <w:rFonts w:ascii="Times New Roman" w:hAnsi="Times New Roman"/>
          <w:sz w:val="24"/>
          <w:szCs w:val="24"/>
        </w:rPr>
        <w:t xml:space="preserve"> сторон</w:t>
      </w:r>
    </w:p>
    <w:tbl>
      <w:tblPr>
        <w:tblW w:w="0" w:type="auto"/>
        <w:tblLook w:val="01E0"/>
      </w:tblPr>
      <w:tblGrid>
        <w:gridCol w:w="3360"/>
        <w:gridCol w:w="3327"/>
        <w:gridCol w:w="3736"/>
      </w:tblGrid>
      <w:tr w:rsidR="00877FB2" w:rsidRPr="00510D33" w:rsidTr="00634734">
        <w:tc>
          <w:tcPr>
            <w:tcW w:w="3360" w:type="dxa"/>
          </w:tcPr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877FB2">
              <w:rPr>
                <w:rFonts w:ascii="Times New Roman" w:hAnsi="Times New Roman"/>
                <w:b/>
              </w:rPr>
              <w:t>Исполнитель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>Муниципальное  автономноее общеобразовательное учреждение муниципального образования город Краснодар гимназия № 82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>(МАОУ гимназия №82)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Юр.адрес: </w:t>
            </w:r>
            <w:smartTag w:uri="urn:schemas-microsoft-com:office:smarttags" w:element="metricconverter">
              <w:smartTagPr>
                <w:attr w:name="ProductID" w:val="350080, г"/>
              </w:smartTagPr>
              <w:r w:rsidRPr="00877FB2">
                <w:rPr>
                  <w:rFonts w:ascii="Times New Roman" w:hAnsi="Times New Roman"/>
                </w:rPr>
                <w:t>350080, г</w:t>
              </w:r>
            </w:smartTag>
            <w:r w:rsidRPr="00877FB2">
              <w:rPr>
                <w:rFonts w:ascii="Times New Roman" w:hAnsi="Times New Roman"/>
              </w:rPr>
              <w:t>.Краснодар, ул. 30-й Иркутской дивизии, д.1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>тел. 8(621)232-61-36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>ИНН 2312050515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>КПП 231201001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>Банковские реквизиты:</w:t>
            </w:r>
          </w:p>
          <w:p w:rsidR="00877FB2" w:rsidRDefault="00877FB2" w:rsidP="00877FB2">
            <w:pPr>
              <w:spacing w:after="0" w:line="240" w:lineRule="auto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>Департамент финансов администрации МО.г. Краснодар ( МАОУ гимназия № 82 л/с 925 03 516.8))</w:t>
            </w:r>
          </w:p>
          <w:p w:rsidR="00877FB2" w:rsidRDefault="00877FB2" w:rsidP="00877F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77FB2">
              <w:rPr>
                <w:rFonts w:ascii="Times New Roman" w:hAnsi="Times New Roman"/>
              </w:rPr>
              <w:t>/сч. 0323464303701000180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77FB2" w:rsidRDefault="00877FB2" w:rsidP="00877FB2">
            <w:pPr>
              <w:spacing w:after="0" w:line="240" w:lineRule="auto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>К сч. 40102810945370000010</w:t>
            </w:r>
          </w:p>
          <w:p w:rsidR="00877FB2" w:rsidRPr="00877FB2" w:rsidRDefault="00877FB2" w:rsidP="00877FB2">
            <w:pPr>
              <w:spacing w:after="0" w:line="240" w:lineRule="auto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>В ЮЖНОМ  ГУ  БАНКА РОССИИ //УФК по Краснодарскому краю г. Краснодар Электронный адрес: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hyperlink r:id="rId5" w:history="1">
              <w:r w:rsidRPr="00877FB2">
                <w:rPr>
                  <w:rStyle w:val="a7"/>
                  <w:rFonts w:ascii="Times New Roman" w:hAnsi="Times New Roman"/>
                  <w:lang w:val="en-US"/>
                </w:rPr>
                <w:t>school</w:t>
              </w:r>
              <w:r w:rsidRPr="00877FB2">
                <w:rPr>
                  <w:rStyle w:val="a7"/>
                  <w:rFonts w:ascii="Times New Roman" w:hAnsi="Times New Roman"/>
                </w:rPr>
                <w:t>82@</w:t>
              </w:r>
              <w:r w:rsidRPr="00877FB2">
                <w:rPr>
                  <w:rStyle w:val="a7"/>
                  <w:rFonts w:ascii="Times New Roman" w:hAnsi="Times New Roman"/>
                  <w:lang w:val="en-US"/>
                </w:rPr>
                <w:t>rambler</w:t>
              </w:r>
              <w:r w:rsidRPr="00877FB2">
                <w:rPr>
                  <w:rStyle w:val="a7"/>
                  <w:rFonts w:ascii="Times New Roman" w:hAnsi="Times New Roman"/>
                </w:rPr>
                <w:t>.</w:t>
              </w:r>
              <w:r w:rsidRPr="00877FB2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877FB2">
              <w:rPr>
                <w:rFonts w:ascii="Times New Roman" w:hAnsi="Times New Roman"/>
              </w:rPr>
              <w:t xml:space="preserve"> 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Директор МАОУ гимназии </w:t>
            </w:r>
            <w:r w:rsidRPr="00877FB2">
              <w:rPr>
                <w:rFonts w:ascii="Times New Roman" w:hAnsi="Times New Roman"/>
              </w:rPr>
              <w:br/>
              <w:t>№ 82</w:t>
            </w:r>
            <w:r>
              <w:rPr>
                <w:rFonts w:ascii="Times New Roman" w:hAnsi="Times New Roman"/>
              </w:rPr>
              <w:t>__________ Скитева А.Ф.</w:t>
            </w:r>
          </w:p>
        </w:tc>
        <w:tc>
          <w:tcPr>
            <w:tcW w:w="3327" w:type="dxa"/>
          </w:tcPr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877FB2">
              <w:rPr>
                <w:rFonts w:ascii="Times New Roman" w:hAnsi="Times New Roman"/>
                <w:b/>
              </w:rPr>
              <w:t>Заказчик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>ФИО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>Паспортные данные: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Выдан ____________________ 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«___» ___________________ г. 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>Зарегистрирован по адресу: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Фактический адрес: 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>Контактные телефоны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>__________________________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СНИЛС ___________________ </w:t>
            </w:r>
          </w:p>
          <w:p w:rsidR="00877FB2" w:rsidRPr="00877FB2" w:rsidRDefault="00877FB2" w:rsidP="00877FB2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877FB2">
              <w:rPr>
                <w:rFonts w:ascii="Times New Roman" w:hAnsi="Times New Roman"/>
              </w:rPr>
              <w:t>Подпись __________________</w:t>
            </w:r>
          </w:p>
        </w:tc>
        <w:tc>
          <w:tcPr>
            <w:tcW w:w="3736" w:type="dxa"/>
          </w:tcPr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  <w:i/>
              </w:rPr>
            </w:pPr>
            <w:r w:rsidRPr="00877FB2">
              <w:rPr>
                <w:rFonts w:ascii="Times New Roman" w:hAnsi="Times New Roman"/>
                <w:b/>
              </w:rPr>
              <w:t xml:space="preserve">Обучающийся 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>ФИО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______ 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>Паспортные данные: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Выдан ____________________ 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«___» ___________________ </w:t>
            </w:r>
            <w:r>
              <w:rPr>
                <w:rFonts w:ascii="Times New Roman" w:hAnsi="Times New Roman"/>
              </w:rPr>
              <w:t xml:space="preserve"> </w:t>
            </w:r>
            <w:r w:rsidRPr="00877FB2">
              <w:rPr>
                <w:rFonts w:ascii="Times New Roman" w:hAnsi="Times New Roman"/>
              </w:rPr>
              <w:t xml:space="preserve">г. 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>Зарегистрирован по адресу: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Фактический адрес: 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>Контактные телефоны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__________________________ 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>__________________________</w:t>
            </w:r>
          </w:p>
          <w:p w:rsidR="00877FB2" w:rsidRPr="00877FB2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877FB2">
              <w:rPr>
                <w:rFonts w:ascii="Times New Roman" w:hAnsi="Times New Roman"/>
              </w:rPr>
              <w:t xml:space="preserve"> </w:t>
            </w:r>
          </w:p>
          <w:p w:rsidR="00877FB2" w:rsidRPr="00510D33" w:rsidRDefault="00877FB2" w:rsidP="00CB49D9">
            <w:pPr>
              <w:pStyle w:val="a6"/>
              <w:shd w:val="clear" w:color="auto" w:fill="auto"/>
              <w:tabs>
                <w:tab w:val="left" w:pos="481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77FB2">
              <w:rPr>
                <w:rFonts w:ascii="Times New Roman" w:hAnsi="Times New Roman"/>
              </w:rPr>
              <w:t>Подпись __________________</w:t>
            </w:r>
          </w:p>
        </w:tc>
      </w:tr>
    </w:tbl>
    <w:p w:rsidR="00634734" w:rsidRPr="00634734" w:rsidRDefault="00634734" w:rsidP="00F76E66">
      <w:pPr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634734">
        <w:rPr>
          <w:rFonts w:ascii="Times New Roman" w:hAnsi="Times New Roman"/>
          <w:b/>
          <w:sz w:val="24"/>
          <w:szCs w:val="24"/>
        </w:rPr>
        <w:lastRenderedPageBreak/>
        <w:t xml:space="preserve">Заказчик дает добровольное согласие на обработку и хранение предоставленной </w:t>
      </w:r>
      <w:r w:rsidR="00F76E66">
        <w:rPr>
          <w:rFonts w:ascii="Times New Roman" w:hAnsi="Times New Roman"/>
          <w:b/>
          <w:sz w:val="24"/>
          <w:szCs w:val="24"/>
        </w:rPr>
        <w:t>ин</w:t>
      </w:r>
      <w:r w:rsidRPr="00634734">
        <w:rPr>
          <w:rFonts w:ascii="Times New Roman" w:hAnsi="Times New Roman"/>
          <w:b/>
          <w:sz w:val="24"/>
          <w:szCs w:val="24"/>
        </w:rPr>
        <w:t>формации</w:t>
      </w:r>
    </w:p>
    <w:p w:rsidR="00634734" w:rsidRPr="00634734" w:rsidRDefault="00634734" w:rsidP="00634734">
      <w:pPr>
        <w:spacing w:after="0"/>
        <w:ind w:left="2832" w:firstLine="708"/>
        <w:rPr>
          <w:rFonts w:ascii="Times New Roman" w:hAnsi="Times New Roman"/>
        </w:rPr>
      </w:pPr>
    </w:p>
    <w:p w:rsidR="00634734" w:rsidRPr="00634734" w:rsidRDefault="00634734" w:rsidP="00634734">
      <w:pPr>
        <w:spacing w:after="0"/>
        <w:ind w:left="4248"/>
        <w:rPr>
          <w:rFonts w:ascii="Times New Roman" w:hAnsi="Times New Roman"/>
        </w:rPr>
      </w:pPr>
      <w:r w:rsidRPr="00634734">
        <w:rPr>
          <w:rFonts w:ascii="Times New Roman" w:hAnsi="Times New Roman"/>
        </w:rPr>
        <w:t xml:space="preserve">      ____________ / __________________________/ </w:t>
      </w:r>
    </w:p>
    <w:p w:rsidR="00634734" w:rsidRPr="00634734" w:rsidRDefault="00634734" w:rsidP="00634734">
      <w:pPr>
        <w:spacing w:after="0"/>
        <w:ind w:left="3540" w:firstLine="708"/>
        <w:rPr>
          <w:rFonts w:ascii="Times New Roman" w:hAnsi="Times New Roman"/>
        </w:rPr>
      </w:pPr>
      <w:r w:rsidRPr="00634734">
        <w:rPr>
          <w:rFonts w:ascii="Times New Roman" w:hAnsi="Times New Roman"/>
          <w:i/>
          <w:vertAlign w:val="superscript"/>
        </w:rPr>
        <w:t xml:space="preserve">             (подпись)    </w:t>
      </w:r>
      <w:r w:rsidRPr="00634734">
        <w:rPr>
          <w:rFonts w:ascii="Times New Roman" w:hAnsi="Times New Roman"/>
          <w:i/>
          <w:vertAlign w:val="superscript"/>
        </w:rPr>
        <w:tab/>
      </w:r>
      <w:r w:rsidRPr="00634734">
        <w:rPr>
          <w:rFonts w:ascii="Times New Roman" w:hAnsi="Times New Roman"/>
          <w:i/>
          <w:vertAlign w:val="superscript"/>
        </w:rPr>
        <w:tab/>
        <w:t xml:space="preserve">     (расшифровка подписи)</w:t>
      </w:r>
    </w:p>
    <w:p w:rsidR="00634734" w:rsidRPr="00634734" w:rsidRDefault="00634734" w:rsidP="0063473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34734">
        <w:rPr>
          <w:rFonts w:ascii="Times New Roman" w:hAnsi="Times New Roman"/>
          <w:b/>
          <w:sz w:val="24"/>
          <w:szCs w:val="24"/>
        </w:rPr>
        <w:t>Заказчик</w:t>
      </w:r>
      <w:r>
        <w:rPr>
          <w:rFonts w:ascii="Times New Roman" w:hAnsi="Times New Roman"/>
          <w:b/>
          <w:sz w:val="24"/>
          <w:szCs w:val="24"/>
        </w:rPr>
        <w:t xml:space="preserve">  ознакомлен</w:t>
      </w:r>
      <w:r w:rsidRPr="00634734">
        <w:rPr>
          <w:rFonts w:ascii="Times New Roman" w:hAnsi="Times New Roman"/>
          <w:b/>
          <w:sz w:val="24"/>
          <w:szCs w:val="24"/>
        </w:rPr>
        <w:t>:</w:t>
      </w:r>
    </w:p>
    <w:p w:rsidR="00634734" w:rsidRPr="00634734" w:rsidRDefault="00634734" w:rsidP="0063473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34734">
        <w:rPr>
          <w:rFonts w:ascii="Times New Roman" w:hAnsi="Times New Roman"/>
          <w:bCs/>
          <w:sz w:val="24"/>
          <w:szCs w:val="24"/>
        </w:rPr>
        <w:t xml:space="preserve">ПОСТАНОВЛЕНИЕ от </w:t>
      </w:r>
      <w:r>
        <w:rPr>
          <w:rFonts w:ascii="Times New Roman" w:hAnsi="Times New Roman"/>
          <w:bCs/>
          <w:sz w:val="24"/>
          <w:szCs w:val="24"/>
        </w:rPr>
        <w:t>5</w:t>
      </w:r>
      <w:r w:rsidRPr="0063473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634734"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634734">
        <w:rPr>
          <w:rFonts w:ascii="Times New Roman" w:hAnsi="Times New Roman"/>
          <w:bCs/>
          <w:sz w:val="24"/>
          <w:szCs w:val="24"/>
        </w:rPr>
        <w:t xml:space="preserve"> года N </w:t>
      </w:r>
      <w:r>
        <w:rPr>
          <w:rFonts w:ascii="Times New Roman" w:hAnsi="Times New Roman"/>
          <w:bCs/>
          <w:sz w:val="24"/>
          <w:szCs w:val="24"/>
        </w:rPr>
        <w:t>4787</w:t>
      </w:r>
      <w:r w:rsidRPr="00634734">
        <w:rPr>
          <w:rFonts w:ascii="Times New Roman" w:hAnsi="Times New Roman"/>
          <w:bCs/>
          <w:sz w:val="24"/>
          <w:szCs w:val="24"/>
        </w:rPr>
        <w:t xml:space="preserve">"Об утверждении цен на платные дополнительные образовательные услуги, не относящиеся к основным видам деятельности, оказываемые муниципальным </w:t>
      </w:r>
      <w:r>
        <w:rPr>
          <w:rFonts w:ascii="Times New Roman" w:hAnsi="Times New Roman"/>
          <w:bCs/>
          <w:sz w:val="24"/>
          <w:szCs w:val="24"/>
        </w:rPr>
        <w:t>автономным</w:t>
      </w:r>
      <w:r w:rsidRPr="00634734">
        <w:rPr>
          <w:rFonts w:ascii="Times New Roman" w:hAnsi="Times New Roman"/>
          <w:bCs/>
          <w:sz w:val="24"/>
          <w:szCs w:val="24"/>
        </w:rPr>
        <w:t xml:space="preserve"> общеобразовательным учреждением муниципального образования город Краснодар гимназией N 82 имени 30-й Иркутской Дивизии",</w:t>
      </w:r>
    </w:p>
    <w:p w:rsidR="00634734" w:rsidRPr="00634734" w:rsidRDefault="00634734" w:rsidP="006347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734">
        <w:rPr>
          <w:rFonts w:ascii="Times New Roman" w:hAnsi="Times New Roman"/>
          <w:sz w:val="24"/>
          <w:szCs w:val="24"/>
        </w:rPr>
        <w:t xml:space="preserve"> Постановлением Правительства РФ от 15.09.2020 №1441 «Об  утверждении Правил  оказания платных    образовательных  услуг».</w:t>
      </w:r>
    </w:p>
    <w:p w:rsidR="00634734" w:rsidRPr="00634734" w:rsidRDefault="00634734" w:rsidP="006347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734">
        <w:rPr>
          <w:rFonts w:ascii="Times New Roman" w:hAnsi="Times New Roman"/>
          <w:sz w:val="24"/>
          <w:szCs w:val="24"/>
        </w:rPr>
        <w:t>Положением  об  оказании  платных  дополнительных  образовательных  услуг  гимназии №82</w:t>
      </w:r>
    </w:p>
    <w:p w:rsidR="00634734" w:rsidRPr="00634734" w:rsidRDefault="00634734" w:rsidP="006347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4734">
        <w:rPr>
          <w:rFonts w:ascii="Times New Roman" w:hAnsi="Times New Roman"/>
          <w:sz w:val="24"/>
          <w:szCs w:val="24"/>
        </w:rPr>
        <w:t>Учебными  программами по  платным  дополнительным   образовательным  услугам.</w:t>
      </w:r>
    </w:p>
    <w:p w:rsidR="00634734" w:rsidRPr="00634734" w:rsidRDefault="00634734" w:rsidP="00634734">
      <w:pPr>
        <w:pStyle w:val="50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634734">
        <w:rPr>
          <w:rFonts w:ascii="Times New Roman" w:hAnsi="Times New Roman"/>
          <w:b w:val="0"/>
          <w:sz w:val="24"/>
          <w:szCs w:val="24"/>
        </w:rPr>
        <w:t xml:space="preserve">          Уставом, лицензией на осуществление образовательной деятельности, с образовательными программами, с правами и обязанностями обучающегося </w:t>
      </w:r>
      <w:r>
        <w:rPr>
          <w:rFonts w:ascii="Times New Roman" w:hAnsi="Times New Roman"/>
          <w:b w:val="0"/>
          <w:sz w:val="24"/>
          <w:szCs w:val="24"/>
        </w:rPr>
        <w:t>в МАОУ гимназии №82</w:t>
      </w:r>
    </w:p>
    <w:p w:rsidR="00634734" w:rsidRPr="00634734" w:rsidRDefault="00634734" w:rsidP="00634734">
      <w:pPr>
        <w:pStyle w:val="50"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34734" w:rsidRPr="00634734" w:rsidRDefault="00634734" w:rsidP="00634734">
      <w:pPr>
        <w:spacing w:after="0"/>
        <w:ind w:left="4248"/>
        <w:rPr>
          <w:rFonts w:ascii="Times New Roman" w:hAnsi="Times New Roman"/>
        </w:rPr>
      </w:pPr>
      <w:r w:rsidRPr="00634734">
        <w:rPr>
          <w:rFonts w:ascii="Times New Roman" w:hAnsi="Times New Roman"/>
        </w:rPr>
        <w:t xml:space="preserve">      ____________ / __________________________/ </w:t>
      </w:r>
    </w:p>
    <w:p w:rsidR="00634734" w:rsidRPr="00634734" w:rsidRDefault="00634734" w:rsidP="00634734">
      <w:pPr>
        <w:spacing w:after="0"/>
        <w:ind w:left="3540" w:firstLine="708"/>
        <w:rPr>
          <w:rFonts w:ascii="Times New Roman" w:hAnsi="Times New Roman"/>
          <w:i/>
          <w:vertAlign w:val="superscript"/>
        </w:rPr>
      </w:pPr>
      <w:r w:rsidRPr="00634734">
        <w:rPr>
          <w:rFonts w:ascii="Times New Roman" w:hAnsi="Times New Roman"/>
          <w:i/>
          <w:vertAlign w:val="superscript"/>
        </w:rPr>
        <w:t xml:space="preserve">              (подпись)    </w:t>
      </w:r>
      <w:r w:rsidRPr="00634734">
        <w:rPr>
          <w:rFonts w:ascii="Times New Roman" w:hAnsi="Times New Roman"/>
          <w:i/>
          <w:vertAlign w:val="superscript"/>
        </w:rPr>
        <w:tab/>
      </w:r>
      <w:r w:rsidRPr="00634734">
        <w:rPr>
          <w:rFonts w:ascii="Times New Roman" w:hAnsi="Times New Roman"/>
          <w:i/>
          <w:vertAlign w:val="superscript"/>
        </w:rPr>
        <w:tab/>
        <w:t xml:space="preserve">     (расшифровка подписи)</w:t>
      </w:r>
    </w:p>
    <w:p w:rsidR="00634734" w:rsidRDefault="00634734" w:rsidP="00634734">
      <w:pPr>
        <w:spacing w:after="0"/>
        <w:ind w:left="2832" w:firstLine="708"/>
      </w:pPr>
    </w:p>
    <w:p w:rsidR="0082476B" w:rsidRPr="00C55BF1" w:rsidRDefault="0082476B" w:rsidP="0082476B">
      <w:pPr>
        <w:pStyle w:val="a3"/>
        <w:rPr>
          <w:rFonts w:ascii="Times New Roman" w:hAnsi="Times New Roman"/>
          <w:sz w:val="24"/>
          <w:szCs w:val="24"/>
        </w:rPr>
      </w:pPr>
    </w:p>
    <w:sectPr w:rsidR="0082476B" w:rsidRPr="00C55BF1" w:rsidSect="00877FB2">
      <w:pgSz w:w="11906" w:h="16838"/>
      <w:pgMar w:top="993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</w:compat>
  <w:rsids>
    <w:rsidRoot w:val="00C55BF1"/>
    <w:rsid w:val="00286349"/>
    <w:rsid w:val="003123A9"/>
    <w:rsid w:val="00324E6F"/>
    <w:rsid w:val="00325461"/>
    <w:rsid w:val="003B5D82"/>
    <w:rsid w:val="003F3327"/>
    <w:rsid w:val="00510D33"/>
    <w:rsid w:val="00537591"/>
    <w:rsid w:val="00591FE1"/>
    <w:rsid w:val="005A42EA"/>
    <w:rsid w:val="00634734"/>
    <w:rsid w:val="00687A45"/>
    <w:rsid w:val="006B190E"/>
    <w:rsid w:val="00702C13"/>
    <w:rsid w:val="0082476B"/>
    <w:rsid w:val="00877FB2"/>
    <w:rsid w:val="00901AA1"/>
    <w:rsid w:val="009D38B7"/>
    <w:rsid w:val="00A806B5"/>
    <w:rsid w:val="00AE2CFD"/>
    <w:rsid w:val="00B155AC"/>
    <w:rsid w:val="00B42456"/>
    <w:rsid w:val="00BD450A"/>
    <w:rsid w:val="00C55BF1"/>
    <w:rsid w:val="00CB49D9"/>
    <w:rsid w:val="00CD5389"/>
    <w:rsid w:val="00CD6C84"/>
    <w:rsid w:val="00CF4589"/>
    <w:rsid w:val="00D42A9A"/>
    <w:rsid w:val="00D56055"/>
    <w:rsid w:val="00E715F6"/>
    <w:rsid w:val="00E90414"/>
    <w:rsid w:val="00EB27E7"/>
    <w:rsid w:val="00EC4EAA"/>
    <w:rsid w:val="00EF7F26"/>
    <w:rsid w:val="00F142F3"/>
    <w:rsid w:val="00F7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C55BF1"/>
    <w:pPr>
      <w:spacing w:after="0" w:line="240" w:lineRule="auto"/>
    </w:pPr>
  </w:style>
  <w:style w:type="table" w:styleId="a4">
    <w:name w:val="Table Grid"/>
    <w:basedOn w:val="a1"/>
    <w:uiPriority w:val="59"/>
    <w:rsid w:val="00D56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Подпись к таблице_"/>
    <w:link w:val="a6"/>
    <w:locked/>
    <w:rsid w:val="00877FB2"/>
    <w:rPr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77FB2"/>
    <w:pPr>
      <w:widowControl w:val="0"/>
      <w:shd w:val="clear" w:color="auto" w:fill="FFFFFF"/>
      <w:spacing w:after="0" w:line="235" w:lineRule="exact"/>
      <w:ind w:hanging="180"/>
    </w:pPr>
  </w:style>
  <w:style w:type="character" w:styleId="a7">
    <w:name w:val="Hyperlink"/>
    <w:basedOn w:val="a0"/>
    <w:uiPriority w:val="99"/>
    <w:rsid w:val="00877FB2"/>
    <w:rPr>
      <w:rFonts w:cs="Times New Roman"/>
      <w:color w:val="0000FF"/>
      <w:u w:val="single"/>
    </w:rPr>
  </w:style>
  <w:style w:type="character" w:customStyle="1" w:styleId="5">
    <w:name w:val="Основной текст (5)_"/>
    <w:link w:val="50"/>
    <w:locked/>
    <w:rsid w:val="00634734"/>
    <w:rPr>
      <w:b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34734"/>
    <w:pPr>
      <w:widowControl w:val="0"/>
      <w:shd w:val="clear" w:color="auto" w:fill="FFFFFF"/>
      <w:spacing w:before="180" w:after="60" w:line="240" w:lineRule="atLeast"/>
      <w:jc w:val="both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82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0C90-4383-4573-BD54-96CF8A13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1</Words>
  <Characters>12494</Characters>
  <Application>Microsoft Office Word</Application>
  <DocSecurity>2</DocSecurity>
  <Lines>104</Lines>
  <Paragraphs>29</Paragraphs>
  <ScaleCrop>false</ScaleCrop>
  <Company>КонсультантПлюс Версия 4022.00.55</Company>
  <LinksUpToDate>false</LinksUpToDate>
  <CharactersWithSpaces>1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свещения России от 16.09.2020 N 500"Об утверждении примерной формы договора об образовании по дополнительным общеобразовательным программам"(Зарегистрировано в Минюсте России 13.11.2020 N 60884)</dc:title>
  <dc:creator>User</dc:creator>
  <cp:lastModifiedBy>Admin</cp:lastModifiedBy>
  <cp:revision>2</cp:revision>
  <cp:lastPrinted>2023-10-09T08:32:00Z</cp:lastPrinted>
  <dcterms:created xsi:type="dcterms:W3CDTF">2023-10-11T13:07:00Z</dcterms:created>
  <dcterms:modified xsi:type="dcterms:W3CDTF">2023-10-11T13:07:00Z</dcterms:modified>
</cp:coreProperties>
</file>